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8DDA" w14:textId="77777777" w:rsidR="00AB7FC2" w:rsidRPr="00F5389B" w:rsidRDefault="00AB7FC2" w:rsidP="00AB7FC2">
      <w:pPr>
        <w:tabs>
          <w:tab w:val="left" w:pos="993"/>
          <w:tab w:val="left" w:pos="6379"/>
        </w:tabs>
        <w:ind w:left="708"/>
        <w:rPr>
          <w:lang w:val="hr-HR"/>
        </w:rPr>
      </w:pPr>
      <w:r w:rsidRPr="00F5389B">
        <w:rPr>
          <w:noProof/>
          <w:lang w:val="hr-HR" w:eastAsia="hr-HR"/>
        </w:rPr>
        <w:drawing>
          <wp:inline distT="0" distB="0" distL="0" distR="0" wp14:anchorId="10D7D358" wp14:editId="42D3A2E9">
            <wp:extent cx="771525" cy="800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B723" w14:textId="2123D460" w:rsidR="00AB7FC2" w:rsidRPr="009F5655" w:rsidRDefault="009F5655" w:rsidP="009F5655">
      <w:pPr>
        <w:tabs>
          <w:tab w:val="left" w:pos="6379"/>
        </w:tabs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B7FC2" w:rsidRPr="009F5655">
        <w:rPr>
          <w:rFonts w:ascii="Arial" w:hAnsi="Arial" w:cs="Arial"/>
          <w:b/>
          <w:lang w:val="hr-HR"/>
        </w:rPr>
        <w:t>REPUBLIKA HRVATSKA</w:t>
      </w:r>
    </w:p>
    <w:p w14:paraId="531BBCD7" w14:textId="77777777" w:rsidR="00AB7FC2" w:rsidRPr="009F5655" w:rsidRDefault="00AB7FC2" w:rsidP="00AB7FC2">
      <w:pPr>
        <w:tabs>
          <w:tab w:val="left" w:pos="6379"/>
        </w:tabs>
        <w:rPr>
          <w:rFonts w:ascii="Arial" w:hAnsi="Arial" w:cs="Arial"/>
          <w:b/>
          <w:lang w:val="hr-HR"/>
        </w:rPr>
      </w:pPr>
      <w:r w:rsidRPr="009F5655">
        <w:rPr>
          <w:rFonts w:ascii="Arial" w:hAnsi="Arial" w:cs="Arial"/>
          <w:b/>
          <w:lang w:val="hr-HR"/>
        </w:rPr>
        <w:t xml:space="preserve">   ISTARSKA ŽUPANIJA</w:t>
      </w:r>
    </w:p>
    <w:p w14:paraId="6A285926" w14:textId="0B2F5113" w:rsidR="00AB7FC2" w:rsidRPr="009F5655" w:rsidRDefault="00AB7FC2" w:rsidP="00AB7FC2">
      <w:pPr>
        <w:pStyle w:val="Naslov1"/>
        <w:rPr>
          <w:rFonts w:ascii="Arial" w:hAnsi="Arial" w:cs="Arial"/>
          <w:sz w:val="24"/>
          <w:lang w:val="hr-HR"/>
        </w:rPr>
      </w:pPr>
      <w:r w:rsidRPr="009F5655">
        <w:rPr>
          <w:rFonts w:ascii="Arial" w:hAnsi="Arial" w:cs="Arial"/>
          <w:sz w:val="24"/>
          <w:lang w:val="hr-HR"/>
        </w:rPr>
        <w:t xml:space="preserve">        GRAD BUZET</w:t>
      </w:r>
    </w:p>
    <w:p w14:paraId="28F0E6DD" w14:textId="4ADF26DC" w:rsidR="00AB7FC2" w:rsidRPr="009F5655" w:rsidRDefault="00AB7FC2" w:rsidP="00AB7FC2">
      <w:pPr>
        <w:rPr>
          <w:rFonts w:ascii="Arial" w:hAnsi="Arial" w:cs="Arial"/>
          <w:b/>
          <w:lang w:val="hr-HR"/>
        </w:rPr>
      </w:pPr>
      <w:r w:rsidRPr="009F5655">
        <w:rPr>
          <w:rFonts w:ascii="Arial" w:hAnsi="Arial" w:cs="Arial"/>
          <w:b/>
          <w:lang w:val="hr-HR"/>
        </w:rPr>
        <w:t>Povjerenstvo za dodjelu stipendija</w:t>
      </w:r>
    </w:p>
    <w:p w14:paraId="6DE2AB72" w14:textId="77777777" w:rsidR="009F5655" w:rsidRPr="009F5655" w:rsidRDefault="009F5655" w:rsidP="00AB7FC2">
      <w:pPr>
        <w:rPr>
          <w:rFonts w:ascii="Arial" w:hAnsi="Arial" w:cs="Arial"/>
          <w:b/>
          <w:lang w:val="hr-HR"/>
        </w:rPr>
      </w:pPr>
    </w:p>
    <w:p w14:paraId="3CD580E1" w14:textId="5CD6BD2B" w:rsidR="00AB7FC2" w:rsidRPr="009F5655" w:rsidRDefault="00AB7FC2" w:rsidP="00AB7FC2">
      <w:pPr>
        <w:rPr>
          <w:rFonts w:ascii="Arial" w:hAnsi="Arial" w:cs="Arial"/>
          <w:b/>
          <w:lang w:val="hr-HR"/>
        </w:rPr>
      </w:pPr>
      <w:r w:rsidRPr="009F5655">
        <w:rPr>
          <w:rFonts w:ascii="Arial" w:hAnsi="Arial" w:cs="Arial"/>
          <w:b/>
          <w:lang w:val="hr-HR"/>
        </w:rPr>
        <w:t>KLASA:</w:t>
      </w:r>
      <w:r w:rsidR="00BD475B" w:rsidRPr="009F5655">
        <w:rPr>
          <w:rFonts w:ascii="Arial" w:hAnsi="Arial" w:cs="Arial"/>
          <w:b/>
          <w:lang w:val="hr-HR"/>
        </w:rPr>
        <w:t xml:space="preserve"> </w:t>
      </w:r>
      <w:r w:rsidRPr="009F5655">
        <w:rPr>
          <w:rFonts w:ascii="Arial" w:hAnsi="Arial" w:cs="Arial"/>
          <w:b/>
          <w:lang w:val="hr-HR"/>
        </w:rPr>
        <w:t>60</w:t>
      </w:r>
      <w:r w:rsidR="00285094">
        <w:rPr>
          <w:rFonts w:ascii="Arial" w:hAnsi="Arial" w:cs="Arial"/>
          <w:b/>
          <w:lang w:val="hr-HR"/>
        </w:rPr>
        <w:t>4</w:t>
      </w:r>
      <w:r w:rsidRPr="009F5655">
        <w:rPr>
          <w:rFonts w:ascii="Arial" w:hAnsi="Arial" w:cs="Arial"/>
          <w:b/>
          <w:lang w:val="hr-HR"/>
        </w:rPr>
        <w:t>-01/</w:t>
      </w:r>
      <w:r w:rsidR="009F5655" w:rsidRPr="009F5655">
        <w:rPr>
          <w:rFonts w:ascii="Arial" w:hAnsi="Arial" w:cs="Arial"/>
          <w:b/>
          <w:lang w:val="hr-HR"/>
        </w:rPr>
        <w:t>2</w:t>
      </w:r>
      <w:r w:rsidR="00285094">
        <w:rPr>
          <w:rFonts w:ascii="Arial" w:hAnsi="Arial" w:cs="Arial"/>
          <w:b/>
          <w:lang w:val="hr-HR"/>
        </w:rPr>
        <w:t>2</w:t>
      </w:r>
      <w:r w:rsidR="003B2B9E" w:rsidRPr="009F5655">
        <w:rPr>
          <w:rFonts w:ascii="Arial" w:hAnsi="Arial" w:cs="Arial"/>
          <w:b/>
          <w:lang w:val="hr-HR"/>
        </w:rPr>
        <w:t>-</w:t>
      </w:r>
      <w:r w:rsidRPr="009F5655">
        <w:rPr>
          <w:rFonts w:ascii="Arial" w:hAnsi="Arial" w:cs="Arial"/>
          <w:b/>
          <w:lang w:val="hr-HR"/>
        </w:rPr>
        <w:t>01/</w:t>
      </w:r>
      <w:r w:rsidR="00A916EC" w:rsidRPr="009F5655">
        <w:rPr>
          <w:rFonts w:ascii="Arial" w:hAnsi="Arial" w:cs="Arial"/>
          <w:b/>
          <w:lang w:val="hr-HR"/>
        </w:rPr>
        <w:t>1</w:t>
      </w:r>
    </w:p>
    <w:p w14:paraId="357BA2B8" w14:textId="7F485234" w:rsidR="00B43B49" w:rsidRPr="009F5655" w:rsidRDefault="00AB7FC2" w:rsidP="00AB7FC2">
      <w:pPr>
        <w:rPr>
          <w:rFonts w:ascii="Arial" w:hAnsi="Arial" w:cs="Arial"/>
          <w:b/>
          <w:lang w:val="hr-HR"/>
        </w:rPr>
      </w:pPr>
      <w:r w:rsidRPr="009F5655">
        <w:rPr>
          <w:rFonts w:ascii="Arial" w:hAnsi="Arial" w:cs="Arial"/>
          <w:b/>
          <w:lang w:val="hr-HR"/>
        </w:rPr>
        <w:t>URBROJ:</w:t>
      </w:r>
      <w:r w:rsidR="00BD475B" w:rsidRPr="009F5655">
        <w:rPr>
          <w:rFonts w:ascii="Arial" w:hAnsi="Arial" w:cs="Arial"/>
          <w:b/>
          <w:lang w:val="hr-HR"/>
        </w:rPr>
        <w:t xml:space="preserve"> </w:t>
      </w:r>
      <w:r w:rsidR="00EB0A08" w:rsidRPr="009F5655">
        <w:rPr>
          <w:rFonts w:ascii="Arial" w:hAnsi="Arial" w:cs="Arial"/>
          <w:b/>
          <w:lang w:val="hr-HR"/>
        </w:rPr>
        <w:t>21</w:t>
      </w:r>
      <w:r w:rsidR="00285094">
        <w:rPr>
          <w:rFonts w:ascii="Arial" w:hAnsi="Arial" w:cs="Arial"/>
          <w:b/>
          <w:lang w:val="hr-HR"/>
        </w:rPr>
        <w:t>63-3-</w:t>
      </w:r>
      <w:r w:rsidR="00EB0A08" w:rsidRPr="009F5655">
        <w:rPr>
          <w:rFonts w:ascii="Arial" w:hAnsi="Arial" w:cs="Arial"/>
          <w:b/>
          <w:lang w:val="hr-HR"/>
        </w:rPr>
        <w:t>-</w:t>
      </w:r>
      <w:r w:rsidR="003B2B9E" w:rsidRPr="009F5655">
        <w:rPr>
          <w:rFonts w:ascii="Arial" w:hAnsi="Arial" w:cs="Arial"/>
          <w:b/>
          <w:lang w:val="hr-HR"/>
        </w:rPr>
        <w:t>0</w:t>
      </w:r>
      <w:r w:rsidR="00432ED7" w:rsidRPr="009F5655">
        <w:rPr>
          <w:rFonts w:ascii="Arial" w:hAnsi="Arial" w:cs="Arial"/>
          <w:b/>
          <w:lang w:val="hr-HR"/>
        </w:rPr>
        <w:t>2</w:t>
      </w:r>
      <w:r w:rsidR="003B2B9E" w:rsidRPr="009F5655">
        <w:rPr>
          <w:rFonts w:ascii="Arial" w:hAnsi="Arial" w:cs="Arial"/>
          <w:b/>
          <w:lang w:val="hr-HR"/>
        </w:rPr>
        <w:t>-02-</w:t>
      </w:r>
      <w:r w:rsidR="00A916EC" w:rsidRPr="009F5655">
        <w:rPr>
          <w:rFonts w:ascii="Arial" w:hAnsi="Arial" w:cs="Arial"/>
          <w:b/>
          <w:lang w:val="hr-HR"/>
        </w:rPr>
        <w:t>2</w:t>
      </w:r>
      <w:r w:rsidR="00285094">
        <w:rPr>
          <w:rFonts w:ascii="Arial" w:hAnsi="Arial" w:cs="Arial"/>
          <w:b/>
          <w:lang w:val="hr-HR"/>
        </w:rPr>
        <w:t>2</w:t>
      </w:r>
      <w:r w:rsidRPr="009F5655">
        <w:rPr>
          <w:rFonts w:ascii="Arial" w:hAnsi="Arial" w:cs="Arial"/>
          <w:b/>
          <w:lang w:val="hr-HR"/>
        </w:rPr>
        <w:t>-</w:t>
      </w:r>
      <w:r w:rsidR="00B43B49" w:rsidRPr="009F5655">
        <w:rPr>
          <w:rFonts w:ascii="Arial" w:hAnsi="Arial" w:cs="Arial"/>
          <w:b/>
          <w:lang w:val="hr-HR"/>
        </w:rPr>
        <w:t>2</w:t>
      </w:r>
      <w:r w:rsidR="00285094">
        <w:rPr>
          <w:rFonts w:ascii="Arial" w:hAnsi="Arial" w:cs="Arial"/>
          <w:b/>
          <w:lang w:val="hr-HR"/>
        </w:rPr>
        <w:t>4</w:t>
      </w:r>
    </w:p>
    <w:p w14:paraId="481F87A7" w14:textId="30278548" w:rsidR="00AB7FC2" w:rsidRPr="009F5655" w:rsidRDefault="00AB7FC2" w:rsidP="00AB7FC2">
      <w:pPr>
        <w:rPr>
          <w:rFonts w:ascii="Arial" w:hAnsi="Arial" w:cs="Arial"/>
          <w:b/>
          <w:lang w:val="hr-HR"/>
        </w:rPr>
      </w:pPr>
      <w:r w:rsidRPr="009F5655">
        <w:rPr>
          <w:rFonts w:ascii="Arial" w:hAnsi="Arial" w:cs="Arial"/>
          <w:b/>
          <w:lang w:val="hr-HR"/>
        </w:rPr>
        <w:t>Buzet,</w:t>
      </w:r>
      <w:r w:rsidR="00B460F7" w:rsidRPr="009F5655">
        <w:rPr>
          <w:rFonts w:ascii="Arial" w:hAnsi="Arial" w:cs="Arial"/>
          <w:b/>
          <w:lang w:val="hr-HR"/>
        </w:rPr>
        <w:t xml:space="preserve"> </w:t>
      </w:r>
      <w:r w:rsidR="0071754A">
        <w:rPr>
          <w:rFonts w:ascii="Arial" w:hAnsi="Arial" w:cs="Arial"/>
          <w:b/>
          <w:lang w:val="hr-HR"/>
        </w:rPr>
        <w:t xml:space="preserve">13. </w:t>
      </w:r>
      <w:r w:rsidR="000D2385" w:rsidRPr="009F5655">
        <w:rPr>
          <w:rFonts w:ascii="Arial" w:hAnsi="Arial" w:cs="Arial"/>
          <w:b/>
          <w:lang w:val="hr-HR"/>
        </w:rPr>
        <w:t xml:space="preserve"> </w:t>
      </w:r>
      <w:r w:rsidR="003E0758" w:rsidRPr="009F5655">
        <w:rPr>
          <w:rFonts w:ascii="Arial" w:hAnsi="Arial" w:cs="Arial"/>
          <w:b/>
          <w:lang w:val="hr-HR"/>
        </w:rPr>
        <w:t>prosinca</w:t>
      </w:r>
      <w:r w:rsidR="00BD475B" w:rsidRPr="009F5655">
        <w:rPr>
          <w:rFonts w:ascii="Arial" w:hAnsi="Arial" w:cs="Arial"/>
          <w:b/>
          <w:lang w:val="hr-HR"/>
        </w:rPr>
        <w:t xml:space="preserve"> </w:t>
      </w:r>
      <w:r w:rsidRPr="009F5655">
        <w:rPr>
          <w:rFonts w:ascii="Arial" w:hAnsi="Arial" w:cs="Arial"/>
          <w:b/>
          <w:lang w:val="hr-HR"/>
        </w:rPr>
        <w:t>20</w:t>
      </w:r>
      <w:r w:rsidR="00A916EC" w:rsidRPr="009F5655">
        <w:rPr>
          <w:rFonts w:ascii="Arial" w:hAnsi="Arial" w:cs="Arial"/>
          <w:b/>
          <w:lang w:val="hr-HR"/>
        </w:rPr>
        <w:t>2</w:t>
      </w:r>
      <w:r w:rsidR="00285094">
        <w:rPr>
          <w:rFonts w:ascii="Arial" w:hAnsi="Arial" w:cs="Arial"/>
          <w:b/>
          <w:lang w:val="hr-HR"/>
        </w:rPr>
        <w:t>2</w:t>
      </w:r>
      <w:r w:rsidRPr="009F5655">
        <w:rPr>
          <w:rFonts w:ascii="Arial" w:hAnsi="Arial" w:cs="Arial"/>
          <w:b/>
          <w:lang w:val="hr-HR"/>
        </w:rPr>
        <w:t>.</w:t>
      </w:r>
    </w:p>
    <w:p w14:paraId="32B2E8D0" w14:textId="77777777" w:rsidR="00380BF5" w:rsidRPr="00792A4A" w:rsidRDefault="00380BF5" w:rsidP="00AB7FC2">
      <w:pPr>
        <w:rPr>
          <w:rFonts w:ascii="Arial" w:hAnsi="Arial" w:cs="Arial"/>
          <w:b/>
          <w:sz w:val="22"/>
          <w:szCs w:val="22"/>
          <w:lang w:val="hr-HR"/>
        </w:rPr>
      </w:pPr>
    </w:p>
    <w:p w14:paraId="7CA3EC07" w14:textId="3E0DEC25" w:rsidR="00AB7FC2" w:rsidRDefault="00AB7FC2" w:rsidP="00AB7FC2">
      <w:pPr>
        <w:rPr>
          <w:rFonts w:ascii="Arial" w:hAnsi="Arial" w:cs="Arial"/>
          <w:b/>
          <w:lang w:val="hr-HR"/>
        </w:rPr>
      </w:pPr>
    </w:p>
    <w:p w14:paraId="004158FB" w14:textId="2027B6AE" w:rsidR="00DE78C7" w:rsidRDefault="00DE78C7" w:rsidP="00320DB1">
      <w:pPr>
        <w:ind w:firstLine="708"/>
        <w:jc w:val="both"/>
        <w:rPr>
          <w:rFonts w:ascii="Arial" w:hAnsi="Arial" w:cs="Arial"/>
          <w:lang w:val="hr-HR"/>
        </w:rPr>
      </w:pPr>
      <w:r w:rsidRPr="00DE78C7">
        <w:rPr>
          <w:rFonts w:ascii="Arial" w:hAnsi="Arial" w:cs="Arial"/>
          <w:lang w:val="hr-HR"/>
        </w:rPr>
        <w:t>Temeljem članka 15. Pravilnika o stipendiranju učenika i studenata („Službene novine Grada Buzeta“, broj 5/19</w:t>
      </w:r>
      <w:r w:rsidR="00285094">
        <w:rPr>
          <w:rFonts w:ascii="Arial" w:hAnsi="Arial" w:cs="Arial"/>
          <w:lang w:val="hr-HR"/>
        </w:rPr>
        <w:t xml:space="preserve"> i 7/22</w:t>
      </w:r>
      <w:r w:rsidRPr="00DE78C7">
        <w:rPr>
          <w:rFonts w:ascii="Arial" w:hAnsi="Arial" w:cs="Arial"/>
          <w:lang w:val="hr-HR"/>
        </w:rPr>
        <w:t xml:space="preserve">), a sukladno članku </w:t>
      </w:r>
      <w:r w:rsidR="004C7C62">
        <w:rPr>
          <w:rFonts w:ascii="Arial" w:hAnsi="Arial" w:cs="Arial"/>
          <w:lang w:val="hr-HR"/>
        </w:rPr>
        <w:t>8</w:t>
      </w:r>
      <w:r>
        <w:rPr>
          <w:rFonts w:ascii="Arial" w:hAnsi="Arial" w:cs="Arial"/>
          <w:lang w:val="hr-HR"/>
        </w:rPr>
        <w:t>. Zaključka Gradonačelnika o broju i visini mjesečnog iznosa stipendije za akademsku 202</w:t>
      </w:r>
      <w:r w:rsidR="008728A8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/202</w:t>
      </w:r>
      <w:r w:rsidR="008728A8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 xml:space="preserve">. godinu </w:t>
      </w:r>
      <w:r w:rsidR="009D3F89">
        <w:rPr>
          <w:rFonts w:ascii="Arial" w:hAnsi="Arial" w:cs="Arial"/>
          <w:lang w:val="hr-HR"/>
        </w:rPr>
        <w:t>(</w:t>
      </w:r>
      <w:r>
        <w:rPr>
          <w:rFonts w:ascii="Arial" w:hAnsi="Arial" w:cs="Arial"/>
          <w:lang w:val="hr-HR"/>
        </w:rPr>
        <w:t>„Slu</w:t>
      </w:r>
      <w:r w:rsidR="00380BF5">
        <w:rPr>
          <w:rFonts w:ascii="Arial" w:hAnsi="Arial" w:cs="Arial"/>
          <w:lang w:val="hr-HR"/>
        </w:rPr>
        <w:t>ž</w:t>
      </w:r>
      <w:r>
        <w:rPr>
          <w:rFonts w:ascii="Arial" w:hAnsi="Arial" w:cs="Arial"/>
          <w:lang w:val="hr-HR"/>
        </w:rPr>
        <w:t xml:space="preserve">bene novine Grada Buzeta„ broj </w:t>
      </w:r>
      <w:r w:rsidR="00CE6C8E">
        <w:rPr>
          <w:rFonts w:ascii="Arial" w:hAnsi="Arial" w:cs="Arial"/>
          <w:lang w:val="hr-HR"/>
        </w:rPr>
        <w:t>9</w:t>
      </w:r>
      <w:r>
        <w:rPr>
          <w:rFonts w:ascii="Arial" w:hAnsi="Arial" w:cs="Arial"/>
          <w:lang w:val="hr-HR"/>
        </w:rPr>
        <w:t>/2</w:t>
      </w:r>
      <w:r w:rsidR="008728A8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 xml:space="preserve">), Povjerenstvo za dodjelu stipendija Grada Buzeta („Službene novine Grada Buzeta“, br. </w:t>
      </w:r>
      <w:r w:rsidR="00B43B49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/</w:t>
      </w:r>
      <w:r w:rsidR="00B43B49">
        <w:rPr>
          <w:rFonts w:ascii="Arial" w:hAnsi="Arial" w:cs="Arial"/>
          <w:lang w:val="hr-HR"/>
        </w:rPr>
        <w:t>21</w:t>
      </w:r>
      <w:r>
        <w:rPr>
          <w:rFonts w:ascii="Arial" w:hAnsi="Arial" w:cs="Arial"/>
          <w:lang w:val="hr-HR"/>
        </w:rPr>
        <w:t xml:space="preserve">) na sjednici održanoj </w:t>
      </w:r>
      <w:r w:rsidR="0071754A">
        <w:rPr>
          <w:rFonts w:ascii="Arial" w:hAnsi="Arial" w:cs="Arial"/>
          <w:lang w:val="hr-HR"/>
        </w:rPr>
        <w:t>13.</w:t>
      </w:r>
      <w:r w:rsidR="00F327FC">
        <w:rPr>
          <w:rFonts w:ascii="Arial" w:hAnsi="Arial" w:cs="Arial"/>
          <w:lang w:val="hr-HR"/>
        </w:rPr>
        <w:t xml:space="preserve"> </w:t>
      </w:r>
      <w:r w:rsidR="0071754A">
        <w:rPr>
          <w:rFonts w:ascii="Arial" w:hAnsi="Arial" w:cs="Arial"/>
          <w:lang w:val="hr-HR"/>
        </w:rPr>
        <w:t xml:space="preserve">prosinca </w:t>
      </w:r>
      <w:r w:rsidRPr="008728A8">
        <w:rPr>
          <w:rFonts w:ascii="Arial" w:hAnsi="Arial" w:cs="Arial"/>
          <w:color w:val="FF0000"/>
          <w:lang w:val="hr-HR"/>
        </w:rPr>
        <w:t xml:space="preserve"> </w:t>
      </w:r>
      <w:r w:rsidRPr="0071754A">
        <w:rPr>
          <w:rFonts w:ascii="Arial" w:hAnsi="Arial" w:cs="Arial"/>
          <w:lang w:val="hr-HR"/>
        </w:rPr>
        <w:t>202</w:t>
      </w:r>
      <w:r w:rsidR="008728A8" w:rsidRPr="0071754A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godine, donosi</w:t>
      </w:r>
    </w:p>
    <w:p w14:paraId="1C5D18C8" w14:textId="3A8C5EBD" w:rsidR="00DE78C7" w:rsidRDefault="00DE78C7" w:rsidP="00320DB1">
      <w:pPr>
        <w:ind w:firstLine="708"/>
        <w:jc w:val="both"/>
        <w:rPr>
          <w:rFonts w:ascii="Arial" w:hAnsi="Arial" w:cs="Arial"/>
          <w:lang w:val="hr-HR"/>
        </w:rPr>
      </w:pPr>
    </w:p>
    <w:p w14:paraId="361B4756" w14:textId="40356A9C" w:rsidR="00DE78C7" w:rsidRDefault="00DE78C7" w:rsidP="00DE78C7">
      <w:pPr>
        <w:ind w:firstLine="708"/>
        <w:jc w:val="center"/>
        <w:rPr>
          <w:rFonts w:ascii="Arial" w:hAnsi="Arial" w:cs="Arial"/>
          <w:b/>
          <w:bCs/>
          <w:lang w:val="hr-HR"/>
        </w:rPr>
      </w:pPr>
      <w:r w:rsidRPr="00DE78C7">
        <w:rPr>
          <w:rFonts w:ascii="Arial" w:hAnsi="Arial" w:cs="Arial"/>
          <w:b/>
          <w:bCs/>
          <w:lang w:val="hr-HR"/>
        </w:rPr>
        <w:t>BODOVNU LISTU PRVENSTVA</w:t>
      </w:r>
    </w:p>
    <w:p w14:paraId="5C47C6D9" w14:textId="4EE45E1F" w:rsidR="00DE78C7" w:rsidRDefault="00DE78C7" w:rsidP="00DE78C7">
      <w:pPr>
        <w:ind w:firstLine="708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za dodjelu stipendija </w:t>
      </w:r>
      <w:r w:rsidR="00717B3C">
        <w:rPr>
          <w:rFonts w:ascii="Arial" w:hAnsi="Arial" w:cs="Arial"/>
          <w:b/>
          <w:bCs/>
          <w:lang w:val="hr-HR"/>
        </w:rPr>
        <w:t xml:space="preserve">studentima koji se školuju </w:t>
      </w:r>
      <w:r>
        <w:rPr>
          <w:rFonts w:ascii="Arial" w:hAnsi="Arial" w:cs="Arial"/>
          <w:b/>
          <w:bCs/>
          <w:lang w:val="hr-HR"/>
        </w:rPr>
        <w:t>za zanimanja</w:t>
      </w:r>
    </w:p>
    <w:p w14:paraId="41A282C5" w14:textId="36D1BE20" w:rsidR="00DE78C7" w:rsidRDefault="00DE78C7" w:rsidP="00DE78C7">
      <w:pPr>
        <w:ind w:firstLine="708"/>
        <w:jc w:val="center"/>
        <w:rPr>
          <w:rFonts w:ascii="Arial" w:hAnsi="Arial" w:cs="Arial"/>
          <w:b/>
          <w:bCs/>
          <w:lang w:val="hr-HR"/>
        </w:rPr>
      </w:pPr>
      <w:r w:rsidRPr="00A128E7">
        <w:rPr>
          <w:rFonts w:ascii="Arial" w:hAnsi="Arial" w:cs="Arial"/>
          <w:b/>
          <w:bCs/>
          <w:lang w:val="hr-HR"/>
        </w:rPr>
        <w:t xml:space="preserve">PRIRODNIH I TEHNIČKIH ZNANOSTI </w:t>
      </w:r>
      <w:r w:rsidR="00717B3C" w:rsidRPr="00A128E7">
        <w:rPr>
          <w:rFonts w:ascii="Arial" w:hAnsi="Arial" w:cs="Arial"/>
          <w:b/>
          <w:bCs/>
          <w:lang w:val="hr-HR"/>
        </w:rPr>
        <w:t>u</w:t>
      </w:r>
      <w:r w:rsidRPr="00A128E7">
        <w:rPr>
          <w:rFonts w:ascii="Arial" w:hAnsi="Arial" w:cs="Arial"/>
          <w:b/>
          <w:bCs/>
          <w:lang w:val="hr-HR"/>
        </w:rPr>
        <w:t xml:space="preserve"> akademsk</w:t>
      </w:r>
      <w:r w:rsidR="00717B3C" w:rsidRPr="00A128E7">
        <w:rPr>
          <w:rFonts w:ascii="Arial" w:hAnsi="Arial" w:cs="Arial"/>
          <w:b/>
          <w:bCs/>
          <w:lang w:val="hr-HR"/>
        </w:rPr>
        <w:t>oj</w:t>
      </w:r>
      <w:r w:rsidRPr="00A128E7">
        <w:rPr>
          <w:rFonts w:ascii="Arial" w:hAnsi="Arial" w:cs="Arial"/>
          <w:b/>
          <w:bCs/>
          <w:lang w:val="hr-HR"/>
        </w:rPr>
        <w:t xml:space="preserve"> 202</w:t>
      </w:r>
      <w:r w:rsidR="008728A8">
        <w:rPr>
          <w:rFonts w:ascii="Arial" w:hAnsi="Arial" w:cs="Arial"/>
          <w:b/>
          <w:bCs/>
          <w:lang w:val="hr-HR"/>
        </w:rPr>
        <w:t>2</w:t>
      </w:r>
      <w:r w:rsidRPr="00A128E7">
        <w:rPr>
          <w:rFonts w:ascii="Arial" w:hAnsi="Arial" w:cs="Arial"/>
          <w:b/>
          <w:bCs/>
          <w:lang w:val="hr-HR"/>
        </w:rPr>
        <w:t>./202</w:t>
      </w:r>
      <w:r w:rsidR="008728A8">
        <w:rPr>
          <w:rFonts w:ascii="Arial" w:hAnsi="Arial" w:cs="Arial"/>
          <w:b/>
          <w:bCs/>
          <w:lang w:val="hr-HR"/>
        </w:rPr>
        <w:t>3</w:t>
      </w:r>
      <w:r w:rsidRPr="00A128E7">
        <w:rPr>
          <w:rFonts w:ascii="Arial" w:hAnsi="Arial" w:cs="Arial"/>
          <w:b/>
          <w:bCs/>
          <w:lang w:val="hr-HR"/>
        </w:rPr>
        <w:t>. godin</w:t>
      </w:r>
      <w:r w:rsidR="00717B3C" w:rsidRPr="00A128E7">
        <w:rPr>
          <w:rFonts w:ascii="Arial" w:hAnsi="Arial" w:cs="Arial"/>
          <w:b/>
          <w:bCs/>
          <w:lang w:val="hr-HR"/>
        </w:rPr>
        <w:t>i</w:t>
      </w:r>
    </w:p>
    <w:p w14:paraId="6AF72B0A" w14:textId="273B0630" w:rsidR="00DE78C7" w:rsidRDefault="00DE78C7" w:rsidP="00DE78C7">
      <w:pPr>
        <w:ind w:firstLine="708"/>
        <w:jc w:val="center"/>
        <w:rPr>
          <w:rFonts w:ascii="Arial" w:hAnsi="Arial" w:cs="Arial"/>
          <w:b/>
          <w:bCs/>
          <w:lang w:val="hr-HR"/>
        </w:rPr>
      </w:pPr>
    </w:p>
    <w:p w14:paraId="1E69141D" w14:textId="77777777" w:rsidR="00DE78C7" w:rsidRPr="00DE78C7" w:rsidRDefault="00DE78C7" w:rsidP="00DE78C7">
      <w:pPr>
        <w:ind w:firstLine="708"/>
        <w:jc w:val="center"/>
        <w:rPr>
          <w:rFonts w:ascii="Arial" w:hAnsi="Arial" w:cs="Arial"/>
          <w:b/>
          <w:bCs/>
          <w:lang w:val="hr-HR"/>
        </w:rPr>
      </w:pPr>
    </w:p>
    <w:p w14:paraId="5DEAC064" w14:textId="1F633E06" w:rsidR="00792A4A" w:rsidRPr="00CE6C8E" w:rsidRDefault="00DE78C7" w:rsidP="00CE6C8E">
      <w:pPr>
        <w:pStyle w:val="Odlomakpopisa"/>
        <w:numPr>
          <w:ilvl w:val="0"/>
          <w:numId w:val="8"/>
        </w:numPr>
        <w:rPr>
          <w:rFonts w:ascii="Arial" w:hAnsi="Arial" w:cs="Arial"/>
          <w:b/>
          <w:bCs/>
          <w:lang w:val="hr-HR"/>
        </w:rPr>
      </w:pPr>
      <w:r w:rsidRPr="00717B3C">
        <w:rPr>
          <w:rFonts w:ascii="Arial" w:hAnsi="Arial" w:cs="Arial"/>
          <w:b/>
          <w:bCs/>
          <w:lang w:val="hr-HR"/>
        </w:rPr>
        <w:t>PRAVO NA STIPENDIJU ostvarili su sljedeći studenti:</w:t>
      </w:r>
    </w:p>
    <w:tbl>
      <w:tblPr>
        <w:tblStyle w:val="Reetkatablice"/>
        <w:tblW w:w="5961" w:type="dxa"/>
        <w:jc w:val="center"/>
        <w:tblLook w:val="04A0" w:firstRow="1" w:lastRow="0" w:firstColumn="1" w:lastColumn="0" w:noHBand="0" w:noVBand="1"/>
      </w:tblPr>
      <w:tblGrid>
        <w:gridCol w:w="1270"/>
        <w:gridCol w:w="2620"/>
        <w:gridCol w:w="2071"/>
      </w:tblGrid>
      <w:tr w:rsidR="00F327FC" w:rsidRPr="00EB0A08" w14:paraId="293D28D6" w14:textId="06B8A07B" w:rsidTr="00CE6C8E">
        <w:trPr>
          <w:jc w:val="center"/>
        </w:trPr>
        <w:tc>
          <w:tcPr>
            <w:tcW w:w="1270" w:type="dxa"/>
          </w:tcPr>
          <w:p w14:paraId="11E39A71" w14:textId="77777777" w:rsidR="00F327FC" w:rsidRPr="00A53335" w:rsidRDefault="00F327FC" w:rsidP="00A53335">
            <w:pPr>
              <w:rPr>
                <w:rFonts w:ascii="Arial" w:hAnsi="Arial" w:cs="Arial"/>
                <w:b/>
                <w:bCs/>
                <w:lang w:val="hr-HR"/>
              </w:rPr>
            </w:pPr>
            <w:bookmarkStart w:id="0" w:name="_Hlk58244971"/>
            <w:r w:rsidRPr="00A53335">
              <w:rPr>
                <w:rFonts w:ascii="Arial" w:hAnsi="Arial" w:cs="Arial"/>
                <w:b/>
                <w:bCs/>
                <w:lang w:val="hr-HR"/>
              </w:rPr>
              <w:t>Redni</w:t>
            </w:r>
          </w:p>
          <w:p w14:paraId="63A899EB" w14:textId="77777777" w:rsidR="00F327FC" w:rsidRPr="00A53335" w:rsidRDefault="00F327FC" w:rsidP="00A5333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53335">
              <w:rPr>
                <w:rFonts w:ascii="Arial" w:hAnsi="Arial" w:cs="Arial"/>
                <w:b/>
                <w:bCs/>
                <w:lang w:val="hr-HR"/>
              </w:rPr>
              <w:t>broj</w:t>
            </w:r>
          </w:p>
        </w:tc>
        <w:tc>
          <w:tcPr>
            <w:tcW w:w="2620" w:type="dxa"/>
          </w:tcPr>
          <w:p w14:paraId="5625C767" w14:textId="1C125CA2" w:rsidR="00F327FC" w:rsidRPr="00A53335" w:rsidRDefault="00F327FC" w:rsidP="005B46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</w:t>
            </w:r>
            <w:r w:rsidRPr="00A53335">
              <w:rPr>
                <w:rFonts w:ascii="Arial" w:hAnsi="Arial" w:cs="Arial"/>
                <w:b/>
                <w:bCs/>
                <w:lang w:val="hr-HR"/>
              </w:rPr>
              <w:t>rezime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i ime </w:t>
            </w:r>
            <w:r w:rsidRPr="00A53335">
              <w:rPr>
                <w:rFonts w:ascii="Arial" w:hAnsi="Arial" w:cs="Arial"/>
                <w:b/>
                <w:bCs/>
                <w:lang w:val="hr-HR"/>
              </w:rPr>
              <w:t xml:space="preserve"> studenta</w:t>
            </w:r>
          </w:p>
        </w:tc>
        <w:tc>
          <w:tcPr>
            <w:tcW w:w="2071" w:type="dxa"/>
          </w:tcPr>
          <w:p w14:paraId="025F9E00" w14:textId="1C1AB120" w:rsidR="00F327FC" w:rsidRPr="00A128E7" w:rsidRDefault="00F327FC" w:rsidP="00C80CC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128E7">
              <w:rPr>
                <w:rFonts w:ascii="Arial" w:hAnsi="Arial" w:cs="Arial"/>
                <w:b/>
                <w:bCs/>
                <w:lang w:val="hr-HR"/>
              </w:rPr>
              <w:t>Broj bodova</w:t>
            </w:r>
          </w:p>
        </w:tc>
      </w:tr>
      <w:bookmarkEnd w:id="0"/>
      <w:tr w:rsidR="00F327FC" w:rsidRPr="00EB0A08" w14:paraId="49F3A460" w14:textId="0ACBA1D4" w:rsidTr="00CE6C8E">
        <w:trPr>
          <w:trHeight w:val="791"/>
          <w:jc w:val="center"/>
        </w:trPr>
        <w:tc>
          <w:tcPr>
            <w:tcW w:w="1270" w:type="dxa"/>
            <w:shd w:val="clear" w:color="auto" w:fill="auto"/>
          </w:tcPr>
          <w:p w14:paraId="4037F2EC" w14:textId="77777777" w:rsidR="00F327FC" w:rsidRDefault="00F327FC" w:rsidP="00F327FC">
            <w:pPr>
              <w:pStyle w:val="Odlomakpopisa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77A5127" w14:textId="77777777" w:rsidR="00F327FC" w:rsidRDefault="00F327FC" w:rsidP="00F327FC">
            <w:pPr>
              <w:pStyle w:val="Odlomakpopisa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84EAE81" w14:textId="77777777" w:rsidR="00CE6C8E" w:rsidRDefault="00CE6C8E" w:rsidP="00F327FC">
            <w:pPr>
              <w:pStyle w:val="Odlomakpopisa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BA9B665" w14:textId="77777777" w:rsidR="00CE6C8E" w:rsidRDefault="00CE6C8E" w:rsidP="00F327FC">
            <w:pPr>
              <w:pStyle w:val="Odlomakpopisa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A54747C" w14:textId="3D8969B9" w:rsidR="00F327FC" w:rsidRPr="00A53335" w:rsidRDefault="00F327FC" w:rsidP="00F327FC">
            <w:pPr>
              <w:pStyle w:val="Odlomakpopisa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05058241" w14:textId="1CB176A8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 w:rsidRPr="009D3F89">
              <w:rPr>
                <w:rFonts w:ascii="Arial" w:hAnsi="Arial" w:cs="Arial"/>
                <w:b/>
                <w:bCs/>
                <w:color w:val="000000"/>
              </w:rPr>
              <w:t>LUCIA ŽIGANTE</w:t>
            </w:r>
          </w:p>
        </w:tc>
        <w:tc>
          <w:tcPr>
            <w:tcW w:w="2071" w:type="dxa"/>
            <w:shd w:val="clear" w:color="auto" w:fill="auto"/>
          </w:tcPr>
          <w:p w14:paraId="1C194911" w14:textId="77777777" w:rsidR="00F327FC" w:rsidRDefault="00F327FC" w:rsidP="00F327FC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646FF059" w14:textId="77777777" w:rsidR="00F327FC" w:rsidRDefault="00F327FC" w:rsidP="00F327FC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675AB54A" w14:textId="77777777" w:rsidR="00F327FC" w:rsidRDefault="00F327FC" w:rsidP="00F327FC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F62BCD9" w14:textId="50C9C36B" w:rsidR="00F327FC" w:rsidRPr="00A128E7" w:rsidRDefault="00F327FC" w:rsidP="00F327FC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20</w:t>
            </w:r>
          </w:p>
        </w:tc>
      </w:tr>
      <w:tr w:rsidR="00F327FC" w:rsidRPr="00EB0A08" w14:paraId="28A72E20" w14:textId="015A4585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310F4437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17C0DC5D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1564484A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22F5E506" w14:textId="09EFAA75" w:rsidR="00F327FC" w:rsidRPr="00A53335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4E5FCB1B" w14:textId="586E9636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VANJA ŠEGOTA</w:t>
            </w:r>
          </w:p>
        </w:tc>
        <w:tc>
          <w:tcPr>
            <w:tcW w:w="2071" w:type="dxa"/>
            <w:shd w:val="clear" w:color="auto" w:fill="auto"/>
          </w:tcPr>
          <w:p w14:paraId="689ED493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A208D83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BFF9FED" w14:textId="304DF79A" w:rsidR="00F327FC" w:rsidRPr="00DA1BC1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15</w:t>
            </w:r>
          </w:p>
        </w:tc>
      </w:tr>
      <w:tr w:rsidR="00F327FC" w:rsidRPr="00A128E7" w14:paraId="339AD394" w14:textId="7EB41C4B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04CF612C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0D1ABAE8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53C4991C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0D2ED589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30A15219" w14:textId="3E60DE01" w:rsidR="00F327FC" w:rsidRPr="00A53335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3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37D76612" w14:textId="1238A3AF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VANA JAKAC</w:t>
            </w:r>
          </w:p>
        </w:tc>
        <w:tc>
          <w:tcPr>
            <w:tcW w:w="2071" w:type="dxa"/>
            <w:shd w:val="clear" w:color="auto" w:fill="auto"/>
          </w:tcPr>
          <w:p w14:paraId="24EDE77E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  <w:p w14:paraId="21D4BF7C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  <w:p w14:paraId="5D7383F9" w14:textId="55D685B8" w:rsidR="00F327FC" w:rsidRPr="00DA1BC1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/>
              </w:rPr>
              <w:t>110</w:t>
            </w:r>
          </w:p>
        </w:tc>
      </w:tr>
      <w:tr w:rsidR="00F327FC" w:rsidRPr="00EB0A08" w14:paraId="463EF7C8" w14:textId="645AEF29" w:rsidTr="00CE6C8E">
        <w:trPr>
          <w:trHeight w:val="230"/>
          <w:jc w:val="center"/>
        </w:trPr>
        <w:tc>
          <w:tcPr>
            <w:tcW w:w="1270" w:type="dxa"/>
            <w:shd w:val="clear" w:color="auto" w:fill="auto"/>
          </w:tcPr>
          <w:p w14:paraId="7E209AC8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5938536D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5CBB4F9F" w14:textId="77777777" w:rsidR="00F327FC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55B3B2BA" w14:textId="73661BA8" w:rsidR="00F327FC" w:rsidRPr="00A53335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4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69DC5ADE" w14:textId="52B3969C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JOB PETEH IVANIŠ</w:t>
            </w:r>
          </w:p>
        </w:tc>
        <w:tc>
          <w:tcPr>
            <w:tcW w:w="2071" w:type="dxa"/>
            <w:shd w:val="clear" w:color="auto" w:fill="auto"/>
          </w:tcPr>
          <w:p w14:paraId="3D129BA7" w14:textId="77777777" w:rsidR="00F327FC" w:rsidRDefault="00F327FC" w:rsidP="00FA7ABF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6BCBA44B" w14:textId="77777777" w:rsidR="00F327FC" w:rsidRDefault="00F327FC" w:rsidP="00FA7ABF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596D38F" w14:textId="0DEA2CF6" w:rsidR="00F327FC" w:rsidRPr="00DA1BC1" w:rsidRDefault="00F327FC" w:rsidP="00FA7ABF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08</w:t>
            </w:r>
          </w:p>
        </w:tc>
      </w:tr>
      <w:tr w:rsidR="00F327FC" w:rsidRPr="00EB0A08" w14:paraId="15705BC4" w14:textId="03C6B203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78B47D88" w14:textId="431B8E5F" w:rsidR="00F327FC" w:rsidRPr="00A53335" w:rsidRDefault="00F327FC" w:rsidP="0071754A">
            <w:pPr>
              <w:pStyle w:val="Odlomakpopisa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5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3F40CE5B" w14:textId="736DC44C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BOŽIĆ</w:t>
            </w:r>
          </w:p>
        </w:tc>
        <w:tc>
          <w:tcPr>
            <w:tcW w:w="2071" w:type="dxa"/>
            <w:shd w:val="clear" w:color="auto" w:fill="auto"/>
          </w:tcPr>
          <w:p w14:paraId="34394DF4" w14:textId="4555FC26" w:rsidR="00F327FC" w:rsidRPr="00DA1BC1" w:rsidRDefault="00F327FC" w:rsidP="00FA7ABF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   </w:t>
            </w:r>
            <w:r w:rsidR="00CE6C8E">
              <w:rPr>
                <w:rFonts w:ascii="Arial" w:hAnsi="Arial" w:cs="Arial"/>
                <w:b/>
                <w:bCs/>
                <w:lang w:val="hr-H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105</w:t>
            </w:r>
          </w:p>
        </w:tc>
      </w:tr>
      <w:tr w:rsidR="00F327FC" w:rsidRPr="00A128E7" w14:paraId="63455C1B" w14:textId="5A71AB68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1E8A6C5B" w14:textId="77777777" w:rsidR="00F327FC" w:rsidRDefault="00F327FC" w:rsidP="0071754A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  <w:p w14:paraId="127D24AE" w14:textId="5234A9F8" w:rsidR="00F327FC" w:rsidRPr="00F202C7" w:rsidRDefault="00F327FC" w:rsidP="0071754A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           6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65F4DCB5" w14:textId="133A1F8E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LEO MUZICA</w:t>
            </w:r>
          </w:p>
        </w:tc>
        <w:tc>
          <w:tcPr>
            <w:tcW w:w="2071" w:type="dxa"/>
            <w:shd w:val="clear" w:color="auto" w:fill="auto"/>
          </w:tcPr>
          <w:p w14:paraId="37920F17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DC4001D" w14:textId="7959B839" w:rsidR="00F327FC" w:rsidRPr="00DA1BC1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00</w:t>
            </w:r>
          </w:p>
        </w:tc>
      </w:tr>
      <w:tr w:rsidR="00F327FC" w:rsidRPr="00EB0A08" w14:paraId="415E6190" w14:textId="2FF880DE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6FC379E4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F0EF685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A5C5178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7EE8C2C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00D63A7" w14:textId="19533ACE" w:rsidR="00F327FC" w:rsidRPr="00F202C7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       7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2CB4DD94" w14:textId="44E0797D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ANTONIO KAJIN</w:t>
            </w:r>
          </w:p>
        </w:tc>
        <w:tc>
          <w:tcPr>
            <w:tcW w:w="2071" w:type="dxa"/>
            <w:shd w:val="clear" w:color="auto" w:fill="auto"/>
          </w:tcPr>
          <w:p w14:paraId="023F4EE5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8D7FB64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94F82A1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1A53D6D" w14:textId="09C4431E" w:rsidR="00F327FC" w:rsidRPr="00DA1BC1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00</w:t>
            </w:r>
          </w:p>
        </w:tc>
      </w:tr>
      <w:tr w:rsidR="00F327FC" w:rsidRPr="00EB0A08" w14:paraId="63A35FE4" w14:textId="71111430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49724961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08E19B96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AF18204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15B67E8D" w14:textId="2903B83F" w:rsidR="00F327FC" w:rsidRPr="00F202C7" w:rsidRDefault="00F327FC" w:rsidP="0071754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      8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1521AA23" w14:textId="37CE05DB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LARA FABRIS</w:t>
            </w:r>
          </w:p>
        </w:tc>
        <w:tc>
          <w:tcPr>
            <w:tcW w:w="2071" w:type="dxa"/>
            <w:shd w:val="clear" w:color="auto" w:fill="auto"/>
          </w:tcPr>
          <w:p w14:paraId="5E926E6A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00C0FBB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788BC0F" w14:textId="26C649DB" w:rsidR="00F327FC" w:rsidRPr="00DA1BC1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5</w:t>
            </w:r>
          </w:p>
        </w:tc>
      </w:tr>
      <w:tr w:rsidR="00F327FC" w:rsidRPr="00EB0A08" w14:paraId="5C1C637C" w14:textId="3C0287F3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28896C51" w14:textId="12A2169B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6F49F825" w14:textId="03C19A5B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354B52BA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005B90EE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79910FB2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58C95029" w14:textId="53D3A5EB" w:rsidR="00F327FC" w:rsidRPr="00A53335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3E151388" w14:textId="15C5FF13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RLA JERMANIŠ</w:t>
            </w:r>
          </w:p>
        </w:tc>
        <w:tc>
          <w:tcPr>
            <w:tcW w:w="2071" w:type="dxa"/>
            <w:shd w:val="clear" w:color="auto" w:fill="auto"/>
          </w:tcPr>
          <w:p w14:paraId="2A94AFF2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0B0ECFFD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31CE693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99B0BB1" w14:textId="25B16FDB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5</w:t>
            </w:r>
          </w:p>
        </w:tc>
      </w:tr>
      <w:tr w:rsidR="00F327FC" w:rsidRPr="00EB0A08" w14:paraId="177E338C" w14:textId="01489CFB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3B062C78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43FB58B8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11DAD77D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0DA2A2DF" w14:textId="1C87692E" w:rsidR="00F327FC" w:rsidRPr="00A53335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0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334EEDD9" w14:textId="11542E27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KATERINA MIJATOVIĆ</w:t>
            </w:r>
          </w:p>
        </w:tc>
        <w:tc>
          <w:tcPr>
            <w:tcW w:w="2071" w:type="dxa"/>
            <w:shd w:val="clear" w:color="auto" w:fill="auto"/>
          </w:tcPr>
          <w:p w14:paraId="0D2F23ED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68C6E245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6077771" w14:textId="6481F5FD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5</w:t>
            </w:r>
          </w:p>
        </w:tc>
      </w:tr>
      <w:tr w:rsidR="00F327FC" w:rsidRPr="00EB0A08" w14:paraId="4B2996B9" w14:textId="72AA3187" w:rsidTr="00CE6C8E">
        <w:trPr>
          <w:jc w:val="center"/>
        </w:trPr>
        <w:tc>
          <w:tcPr>
            <w:tcW w:w="1270" w:type="dxa"/>
            <w:shd w:val="clear" w:color="auto" w:fill="auto"/>
          </w:tcPr>
          <w:p w14:paraId="16D23A18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44A1ADE0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304FF13C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7D02094F" w14:textId="77777777" w:rsidR="00F327FC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</w:p>
          <w:p w14:paraId="5F8C4152" w14:textId="695F02F9" w:rsidR="00F327FC" w:rsidRPr="00A53335" w:rsidRDefault="00F327FC" w:rsidP="0071754A">
            <w:pPr>
              <w:pStyle w:val="Odlomakpopisa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1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22B2E139" w14:textId="7EC1D53A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MATEA PETOHLEB</w:t>
            </w:r>
          </w:p>
        </w:tc>
        <w:tc>
          <w:tcPr>
            <w:tcW w:w="2071" w:type="dxa"/>
            <w:shd w:val="clear" w:color="auto" w:fill="auto"/>
          </w:tcPr>
          <w:p w14:paraId="1CC5C08C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F4FA6D5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37719E7" w14:textId="6978833D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0</w:t>
            </w:r>
          </w:p>
        </w:tc>
      </w:tr>
      <w:tr w:rsidR="00F327FC" w:rsidRPr="00EB0A08" w14:paraId="012E7F2B" w14:textId="1D685C4C" w:rsidTr="00CE6C8E">
        <w:trPr>
          <w:trHeight w:val="327"/>
          <w:jc w:val="center"/>
        </w:trPr>
        <w:tc>
          <w:tcPr>
            <w:tcW w:w="1270" w:type="dxa"/>
          </w:tcPr>
          <w:p w14:paraId="15880EF3" w14:textId="58E5B106" w:rsidR="00F327FC" w:rsidRPr="00A53335" w:rsidRDefault="00F327FC" w:rsidP="0071754A">
            <w:pPr>
              <w:pStyle w:val="Odlomakpopisa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12.</w:t>
            </w:r>
          </w:p>
        </w:tc>
        <w:tc>
          <w:tcPr>
            <w:tcW w:w="2620" w:type="dxa"/>
            <w:vAlign w:val="bottom"/>
          </w:tcPr>
          <w:p w14:paraId="1680365C" w14:textId="63F2713C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AOLO BENČIĆ</w:t>
            </w:r>
          </w:p>
        </w:tc>
        <w:tc>
          <w:tcPr>
            <w:tcW w:w="2071" w:type="dxa"/>
          </w:tcPr>
          <w:p w14:paraId="4FB22B28" w14:textId="785B3523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0</w:t>
            </w:r>
          </w:p>
        </w:tc>
      </w:tr>
      <w:tr w:rsidR="00F327FC" w:rsidRPr="00EB0A08" w14:paraId="08538944" w14:textId="4F80B8DC" w:rsidTr="00CE6C8E">
        <w:trPr>
          <w:jc w:val="center"/>
        </w:trPr>
        <w:tc>
          <w:tcPr>
            <w:tcW w:w="1270" w:type="dxa"/>
          </w:tcPr>
          <w:p w14:paraId="7E713E88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0B99DD2F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2B7C1F5" w14:textId="797DC053" w:rsidR="00F327FC" w:rsidRPr="00F202C7" w:rsidRDefault="00F327FC" w:rsidP="0071754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 xml:space="preserve">          13.</w:t>
            </w:r>
          </w:p>
        </w:tc>
        <w:tc>
          <w:tcPr>
            <w:tcW w:w="2620" w:type="dxa"/>
            <w:vAlign w:val="bottom"/>
          </w:tcPr>
          <w:p w14:paraId="4E989950" w14:textId="7CA4FAD6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BEATRICE NOELA PALADIN</w:t>
            </w:r>
          </w:p>
        </w:tc>
        <w:tc>
          <w:tcPr>
            <w:tcW w:w="2071" w:type="dxa"/>
          </w:tcPr>
          <w:p w14:paraId="0CC7FBDB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4F3E6C93" w14:textId="3DC013E5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85</w:t>
            </w:r>
          </w:p>
        </w:tc>
      </w:tr>
      <w:tr w:rsidR="00F327FC" w:rsidRPr="00EB0A08" w14:paraId="7954D26F" w14:textId="77777777" w:rsidTr="00CE6C8E">
        <w:trPr>
          <w:jc w:val="center"/>
        </w:trPr>
        <w:tc>
          <w:tcPr>
            <w:tcW w:w="1270" w:type="dxa"/>
          </w:tcPr>
          <w:p w14:paraId="349012D9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DC60845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75B3E127" w14:textId="4651736D" w:rsidR="00F327FC" w:rsidRPr="00A53335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14.</w:t>
            </w:r>
          </w:p>
        </w:tc>
        <w:tc>
          <w:tcPr>
            <w:tcW w:w="2620" w:type="dxa"/>
            <w:vAlign w:val="bottom"/>
          </w:tcPr>
          <w:p w14:paraId="10D19287" w14:textId="2AED5AB3" w:rsidR="00F327FC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STEFAN JAKAC</w:t>
            </w:r>
          </w:p>
        </w:tc>
        <w:tc>
          <w:tcPr>
            <w:tcW w:w="2071" w:type="dxa"/>
          </w:tcPr>
          <w:p w14:paraId="484B5127" w14:textId="77777777" w:rsidR="00F327FC" w:rsidRDefault="00F327FC" w:rsidP="00B45BD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2EEF42C" w14:textId="162FF15E" w:rsidR="00F327FC" w:rsidRDefault="00F327FC" w:rsidP="00B45BD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85</w:t>
            </w:r>
          </w:p>
        </w:tc>
      </w:tr>
      <w:tr w:rsidR="00F327FC" w:rsidRPr="00EB0A08" w14:paraId="7FC00695" w14:textId="031F56A1" w:rsidTr="00CE6C8E">
        <w:trPr>
          <w:jc w:val="center"/>
        </w:trPr>
        <w:tc>
          <w:tcPr>
            <w:tcW w:w="1270" w:type="dxa"/>
          </w:tcPr>
          <w:p w14:paraId="59C5B298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01A5B7D0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103A2CCB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 xml:space="preserve">          </w:t>
            </w:r>
          </w:p>
          <w:p w14:paraId="6FD13BBB" w14:textId="59EAA0C5" w:rsidR="00F327FC" w:rsidRPr="00F202C7" w:rsidRDefault="00F327FC" w:rsidP="0071754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 xml:space="preserve">          15.</w:t>
            </w:r>
          </w:p>
        </w:tc>
        <w:tc>
          <w:tcPr>
            <w:tcW w:w="2620" w:type="dxa"/>
            <w:vAlign w:val="bottom"/>
          </w:tcPr>
          <w:p w14:paraId="48ED6E18" w14:textId="4CB266F3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OMINIK KRUŠVAR</w:t>
            </w:r>
          </w:p>
        </w:tc>
        <w:tc>
          <w:tcPr>
            <w:tcW w:w="2071" w:type="dxa"/>
          </w:tcPr>
          <w:p w14:paraId="073B7E7C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7A56928" w14:textId="0C75333E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80</w:t>
            </w:r>
          </w:p>
        </w:tc>
      </w:tr>
      <w:tr w:rsidR="00F327FC" w:rsidRPr="00EB0A08" w14:paraId="0BF14689" w14:textId="2E64A943" w:rsidTr="00CE6C8E">
        <w:trPr>
          <w:jc w:val="center"/>
        </w:trPr>
        <w:tc>
          <w:tcPr>
            <w:tcW w:w="1270" w:type="dxa"/>
          </w:tcPr>
          <w:p w14:paraId="69ED0E7B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04C98748" w14:textId="45B91F28" w:rsidR="00F327FC" w:rsidRPr="00A53335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16.</w:t>
            </w:r>
          </w:p>
        </w:tc>
        <w:tc>
          <w:tcPr>
            <w:tcW w:w="2620" w:type="dxa"/>
            <w:vAlign w:val="bottom"/>
          </w:tcPr>
          <w:p w14:paraId="42578017" w14:textId="7584C6C4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ALEKS GRAH</w:t>
            </w:r>
          </w:p>
        </w:tc>
        <w:tc>
          <w:tcPr>
            <w:tcW w:w="2071" w:type="dxa"/>
          </w:tcPr>
          <w:p w14:paraId="31D9CF45" w14:textId="46CF3A22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6</w:t>
            </w:r>
          </w:p>
        </w:tc>
      </w:tr>
      <w:tr w:rsidR="00F327FC" w:rsidRPr="00EB0A08" w14:paraId="6462A9D1" w14:textId="28E86AFA" w:rsidTr="00CE6C8E">
        <w:trPr>
          <w:jc w:val="center"/>
        </w:trPr>
        <w:tc>
          <w:tcPr>
            <w:tcW w:w="1270" w:type="dxa"/>
          </w:tcPr>
          <w:p w14:paraId="5F14CA0E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60C4D9D3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736A07C6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09442C53" w14:textId="363391B8" w:rsidR="00F327FC" w:rsidRPr="00A53335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17.</w:t>
            </w:r>
          </w:p>
        </w:tc>
        <w:tc>
          <w:tcPr>
            <w:tcW w:w="2620" w:type="dxa"/>
            <w:vAlign w:val="bottom"/>
          </w:tcPr>
          <w:p w14:paraId="176516CA" w14:textId="0AEAB075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ALEKSANDAR POPOV</w:t>
            </w:r>
          </w:p>
        </w:tc>
        <w:tc>
          <w:tcPr>
            <w:tcW w:w="2071" w:type="dxa"/>
          </w:tcPr>
          <w:p w14:paraId="482795BF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1C28046C" w14:textId="451EC2E5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6</w:t>
            </w:r>
          </w:p>
        </w:tc>
      </w:tr>
      <w:tr w:rsidR="00F327FC" w:rsidRPr="00EB0A08" w14:paraId="228E7895" w14:textId="3C474EE2" w:rsidTr="00CE6C8E">
        <w:trPr>
          <w:jc w:val="center"/>
        </w:trPr>
        <w:tc>
          <w:tcPr>
            <w:tcW w:w="1270" w:type="dxa"/>
          </w:tcPr>
          <w:p w14:paraId="766A6663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3457FFA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1D3FDDFA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244D5F77" w14:textId="0AA5FF4D" w:rsidR="00F327FC" w:rsidRPr="00A53335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18.</w:t>
            </w:r>
          </w:p>
        </w:tc>
        <w:tc>
          <w:tcPr>
            <w:tcW w:w="2620" w:type="dxa"/>
            <w:vAlign w:val="bottom"/>
          </w:tcPr>
          <w:p w14:paraId="47540D5B" w14:textId="4C8AD9F7" w:rsidR="00F327FC" w:rsidRPr="009D3F89" w:rsidRDefault="00F327FC" w:rsidP="00CE6C8E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JAKOV OŠO</w:t>
            </w:r>
          </w:p>
        </w:tc>
        <w:tc>
          <w:tcPr>
            <w:tcW w:w="2071" w:type="dxa"/>
          </w:tcPr>
          <w:p w14:paraId="65EA1C06" w14:textId="77777777" w:rsidR="00F327FC" w:rsidRDefault="00F327FC" w:rsidP="00D554C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DB137D2" w14:textId="77777777" w:rsidR="00F327FC" w:rsidRDefault="00F327FC" w:rsidP="00D554C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E912D94" w14:textId="61420B1D" w:rsidR="00F327FC" w:rsidRPr="00DA1BC1" w:rsidRDefault="00F327FC" w:rsidP="00D554C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5</w:t>
            </w:r>
          </w:p>
        </w:tc>
      </w:tr>
      <w:tr w:rsidR="00F327FC" w:rsidRPr="00EB0A08" w14:paraId="0F0F2932" w14:textId="11874F06" w:rsidTr="00CE6C8E">
        <w:trPr>
          <w:jc w:val="center"/>
        </w:trPr>
        <w:tc>
          <w:tcPr>
            <w:tcW w:w="1270" w:type="dxa"/>
          </w:tcPr>
          <w:p w14:paraId="786E91BD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76935D22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4E2F60EB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5548AB10" w14:textId="3EE40F65" w:rsidR="00F327FC" w:rsidRPr="00A53335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19.</w:t>
            </w:r>
          </w:p>
        </w:tc>
        <w:tc>
          <w:tcPr>
            <w:tcW w:w="2620" w:type="dxa"/>
            <w:vAlign w:val="bottom"/>
          </w:tcPr>
          <w:p w14:paraId="5FD75762" w14:textId="30D6393B" w:rsidR="00F327FC" w:rsidRPr="009D3F89" w:rsidRDefault="00F327FC" w:rsidP="003925D6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ETRA FABIJANČIĆ</w:t>
            </w:r>
          </w:p>
        </w:tc>
        <w:tc>
          <w:tcPr>
            <w:tcW w:w="2071" w:type="dxa"/>
          </w:tcPr>
          <w:p w14:paraId="6A25E4F2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3845B287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63402AE2" w14:textId="4ACD1259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5</w:t>
            </w:r>
          </w:p>
        </w:tc>
      </w:tr>
      <w:tr w:rsidR="00F327FC" w:rsidRPr="00EB0A08" w14:paraId="1B1DCFBF" w14:textId="77777777" w:rsidTr="00CE6C8E">
        <w:trPr>
          <w:jc w:val="center"/>
        </w:trPr>
        <w:tc>
          <w:tcPr>
            <w:tcW w:w="1270" w:type="dxa"/>
          </w:tcPr>
          <w:p w14:paraId="107D66CB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5A4F17C5" w14:textId="5A47EAD0" w:rsidR="00F327FC" w:rsidRPr="00A53335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20.</w:t>
            </w:r>
          </w:p>
        </w:tc>
        <w:tc>
          <w:tcPr>
            <w:tcW w:w="2620" w:type="dxa"/>
            <w:vAlign w:val="bottom"/>
          </w:tcPr>
          <w:p w14:paraId="274FBEE7" w14:textId="7527D970" w:rsidR="00F327FC" w:rsidRDefault="00F327FC" w:rsidP="003925D6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FILIP KORACA</w:t>
            </w:r>
          </w:p>
        </w:tc>
        <w:tc>
          <w:tcPr>
            <w:tcW w:w="2071" w:type="dxa"/>
          </w:tcPr>
          <w:p w14:paraId="395B71B2" w14:textId="6D0D5959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5</w:t>
            </w:r>
          </w:p>
        </w:tc>
      </w:tr>
      <w:tr w:rsidR="00F327FC" w:rsidRPr="00EB0A08" w14:paraId="54A91085" w14:textId="0E98CC7B" w:rsidTr="00CE6C8E">
        <w:trPr>
          <w:jc w:val="center"/>
        </w:trPr>
        <w:tc>
          <w:tcPr>
            <w:tcW w:w="1270" w:type="dxa"/>
          </w:tcPr>
          <w:p w14:paraId="02B7E0BE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17EEA117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4EE24CED" w14:textId="77777777" w:rsidR="00F327FC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4EB4C2AC" w14:textId="159D4EBC" w:rsidR="00F327FC" w:rsidRPr="00A53335" w:rsidRDefault="00F327FC" w:rsidP="0071754A">
            <w:pPr>
              <w:pStyle w:val="Odlomakpopisa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21.</w:t>
            </w:r>
          </w:p>
        </w:tc>
        <w:tc>
          <w:tcPr>
            <w:tcW w:w="2620" w:type="dxa"/>
            <w:vAlign w:val="bottom"/>
          </w:tcPr>
          <w:p w14:paraId="079D1276" w14:textId="5B2FE0D0" w:rsidR="00F327FC" w:rsidRPr="009D3F89" w:rsidRDefault="00F327FC" w:rsidP="003925D6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MATIJA FABIJANČIĆ</w:t>
            </w:r>
          </w:p>
        </w:tc>
        <w:tc>
          <w:tcPr>
            <w:tcW w:w="2071" w:type="dxa"/>
          </w:tcPr>
          <w:p w14:paraId="6F9B8AB0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6708EF6" w14:textId="77777777" w:rsidR="00F327FC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FD9E168" w14:textId="3CD0844F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0</w:t>
            </w:r>
          </w:p>
        </w:tc>
      </w:tr>
      <w:tr w:rsidR="00F327FC" w:rsidRPr="00EB0A08" w14:paraId="652FF9DF" w14:textId="0DFF7130" w:rsidTr="00CE6C8E">
        <w:trPr>
          <w:jc w:val="center"/>
        </w:trPr>
        <w:tc>
          <w:tcPr>
            <w:tcW w:w="1270" w:type="dxa"/>
          </w:tcPr>
          <w:p w14:paraId="137E7EB8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hr-HR"/>
              </w:rPr>
            </w:pPr>
          </w:p>
          <w:p w14:paraId="25CBDF18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hr-HR"/>
              </w:rPr>
            </w:pPr>
          </w:p>
          <w:p w14:paraId="5EDBC38C" w14:textId="77777777" w:rsidR="00F327FC" w:rsidRDefault="00F327FC" w:rsidP="007175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hr-HR"/>
              </w:rPr>
              <w:t xml:space="preserve">        </w:t>
            </w:r>
          </w:p>
          <w:p w14:paraId="74EBB1EE" w14:textId="1DF9A073" w:rsidR="00F327FC" w:rsidRPr="00643C36" w:rsidRDefault="00F327FC" w:rsidP="007175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hr-HR"/>
              </w:rPr>
              <w:t xml:space="preserve">          </w:t>
            </w:r>
            <w:r w:rsidRPr="00643C36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hr-HR"/>
              </w:rPr>
              <w:t>22.</w:t>
            </w:r>
          </w:p>
        </w:tc>
        <w:tc>
          <w:tcPr>
            <w:tcW w:w="2620" w:type="dxa"/>
            <w:vAlign w:val="bottom"/>
          </w:tcPr>
          <w:p w14:paraId="1115DBB8" w14:textId="7A366456" w:rsidR="00F327FC" w:rsidRPr="007C3F5C" w:rsidRDefault="00F327FC" w:rsidP="003925D6">
            <w:pPr>
              <w:spacing w:before="40" w:after="40"/>
              <w:rPr>
                <w:rFonts w:ascii="Arial" w:hAnsi="Arial" w:cs="Arial"/>
                <w:b/>
                <w:bCs/>
                <w:highlight w:val="yellow"/>
                <w:lang w:val="hr-HR"/>
              </w:rPr>
            </w:pPr>
            <w:r w:rsidRPr="007C3F5C">
              <w:rPr>
                <w:rFonts w:ascii="Arial" w:hAnsi="Arial" w:cs="Arial"/>
                <w:b/>
                <w:bCs/>
                <w:lang w:val="hr-HR"/>
              </w:rPr>
              <w:t>MATIJA JURKOVIĆ</w:t>
            </w:r>
          </w:p>
        </w:tc>
        <w:tc>
          <w:tcPr>
            <w:tcW w:w="2071" w:type="dxa"/>
          </w:tcPr>
          <w:p w14:paraId="7B6D3AEB" w14:textId="77777777" w:rsidR="00995F63" w:rsidRDefault="00995F63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0E9AD6D2" w14:textId="5A189086" w:rsidR="00F327FC" w:rsidRPr="00DA1BC1" w:rsidRDefault="00F327FC" w:rsidP="003925D6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0 prosjek 4,38</w:t>
            </w:r>
          </w:p>
        </w:tc>
      </w:tr>
    </w:tbl>
    <w:p w14:paraId="0B338F2B" w14:textId="6CB21D73" w:rsidR="00DA1BC1" w:rsidRDefault="00DA1BC1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</w:p>
    <w:p w14:paraId="0820B3D3" w14:textId="77777777" w:rsidR="007C3F5C" w:rsidRDefault="007C3F5C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</w:p>
    <w:p w14:paraId="1D4B2FA0" w14:textId="77777777" w:rsidR="00643C36" w:rsidRDefault="00643C36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</w:p>
    <w:p w14:paraId="7E666884" w14:textId="77777777" w:rsidR="00643C36" w:rsidRDefault="00643C36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</w:p>
    <w:p w14:paraId="6D5B86E9" w14:textId="686ED175" w:rsidR="00792A4A" w:rsidRDefault="00792A4A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</w:t>
      </w:r>
    </w:p>
    <w:p w14:paraId="6B70B4E2" w14:textId="78CE5F57" w:rsidR="00866F02" w:rsidRPr="00DA1BC1" w:rsidRDefault="002643C6" w:rsidP="00DA1BC1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  <w:lang w:val="hr-HR"/>
        </w:rPr>
      </w:pPr>
      <w:r w:rsidRPr="00DA1BC1">
        <w:rPr>
          <w:rFonts w:ascii="Arial" w:hAnsi="Arial" w:cs="Arial"/>
          <w:b/>
          <w:lang w:val="hr-HR"/>
        </w:rPr>
        <w:t xml:space="preserve">NISU </w:t>
      </w:r>
      <w:r w:rsidR="00DF3654" w:rsidRPr="00DA1BC1">
        <w:rPr>
          <w:rFonts w:ascii="Arial" w:hAnsi="Arial" w:cs="Arial"/>
          <w:b/>
          <w:lang w:val="hr-HR"/>
        </w:rPr>
        <w:t>O</w:t>
      </w:r>
      <w:r w:rsidRPr="00DA1BC1">
        <w:rPr>
          <w:rFonts w:ascii="Arial" w:hAnsi="Arial" w:cs="Arial"/>
          <w:b/>
          <w:lang w:val="hr-HR"/>
        </w:rPr>
        <w:t>STVARILI PRAVO NA STIPENDIJU</w:t>
      </w:r>
      <w:r w:rsidR="00DE78C7" w:rsidRPr="00DA1BC1">
        <w:rPr>
          <w:rFonts w:ascii="Arial" w:hAnsi="Arial" w:cs="Arial"/>
          <w:b/>
          <w:lang w:val="hr-HR"/>
        </w:rPr>
        <w:t xml:space="preserve"> sljedeći studenti</w:t>
      </w:r>
      <w:r w:rsidRPr="00DA1BC1">
        <w:rPr>
          <w:rFonts w:ascii="Arial" w:hAnsi="Arial" w:cs="Arial"/>
          <w:b/>
          <w:lang w:val="hr-HR"/>
        </w:rPr>
        <w:t>:</w:t>
      </w:r>
    </w:p>
    <w:p w14:paraId="5FA7117E" w14:textId="2756E7A4" w:rsidR="002643C6" w:rsidRDefault="002643C6" w:rsidP="00FC7E73">
      <w:pPr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6096" w:type="dxa"/>
        <w:tblInd w:w="1129" w:type="dxa"/>
        <w:tblLook w:val="04A0" w:firstRow="1" w:lastRow="0" w:firstColumn="1" w:lastColumn="0" w:noHBand="0" w:noVBand="1"/>
      </w:tblPr>
      <w:tblGrid>
        <w:gridCol w:w="924"/>
        <w:gridCol w:w="2642"/>
        <w:gridCol w:w="2530"/>
      </w:tblGrid>
      <w:tr w:rsidR="00F327FC" w:rsidRPr="00EB0A08" w14:paraId="0D56F42C" w14:textId="3CAD4083" w:rsidTr="00995F63">
        <w:tc>
          <w:tcPr>
            <w:tcW w:w="924" w:type="dxa"/>
          </w:tcPr>
          <w:p w14:paraId="06F3BE38" w14:textId="77777777" w:rsidR="00F327FC" w:rsidRPr="00A53335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53335">
              <w:rPr>
                <w:rFonts w:ascii="Arial" w:hAnsi="Arial" w:cs="Arial"/>
                <w:b/>
                <w:bCs/>
                <w:lang w:val="hr-HR"/>
              </w:rPr>
              <w:t>Redni</w:t>
            </w:r>
          </w:p>
          <w:p w14:paraId="4FD52503" w14:textId="77777777" w:rsidR="00F327FC" w:rsidRPr="00A53335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53335">
              <w:rPr>
                <w:rFonts w:ascii="Arial" w:hAnsi="Arial" w:cs="Arial"/>
                <w:b/>
                <w:bCs/>
                <w:lang w:val="hr-HR"/>
              </w:rPr>
              <w:t>broj</w:t>
            </w:r>
          </w:p>
        </w:tc>
        <w:tc>
          <w:tcPr>
            <w:tcW w:w="2642" w:type="dxa"/>
          </w:tcPr>
          <w:p w14:paraId="3EF9C68C" w14:textId="77777777" w:rsidR="00F327FC" w:rsidRPr="00A53335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</w:t>
            </w:r>
            <w:r w:rsidRPr="00A53335">
              <w:rPr>
                <w:rFonts w:ascii="Arial" w:hAnsi="Arial" w:cs="Arial"/>
                <w:b/>
                <w:bCs/>
                <w:lang w:val="hr-HR"/>
              </w:rPr>
              <w:t>rezime</w:t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i ime </w:t>
            </w:r>
            <w:r w:rsidRPr="00A53335">
              <w:rPr>
                <w:rFonts w:ascii="Arial" w:hAnsi="Arial" w:cs="Arial"/>
                <w:b/>
                <w:bCs/>
                <w:lang w:val="hr-HR"/>
              </w:rPr>
              <w:t xml:space="preserve"> studenta</w:t>
            </w:r>
          </w:p>
        </w:tc>
        <w:tc>
          <w:tcPr>
            <w:tcW w:w="2530" w:type="dxa"/>
          </w:tcPr>
          <w:p w14:paraId="0F42B643" w14:textId="77777777" w:rsidR="00F327FC" w:rsidRPr="00A53335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Broj bodova</w:t>
            </w:r>
          </w:p>
        </w:tc>
      </w:tr>
      <w:tr w:rsidR="00F327FC" w:rsidRPr="00EB0A08" w14:paraId="63040DAA" w14:textId="77777777" w:rsidTr="00995F63">
        <w:tc>
          <w:tcPr>
            <w:tcW w:w="924" w:type="dxa"/>
          </w:tcPr>
          <w:p w14:paraId="48E6BB36" w14:textId="77777777" w:rsidR="00F327FC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D430B9E" w14:textId="77777777" w:rsidR="00F327FC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1A790C30" w14:textId="77777777" w:rsidR="00F327FC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65DF5154" w14:textId="03B38EC7" w:rsidR="00F327FC" w:rsidRPr="00A53335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.</w:t>
            </w:r>
          </w:p>
        </w:tc>
        <w:tc>
          <w:tcPr>
            <w:tcW w:w="2642" w:type="dxa"/>
          </w:tcPr>
          <w:p w14:paraId="779F317F" w14:textId="77777777" w:rsidR="00F327FC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AB177E8" w14:textId="77777777" w:rsidR="00F327FC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0030C24C" w14:textId="77777777" w:rsidR="00F327FC" w:rsidRDefault="00F327FC" w:rsidP="00F202C7">
            <w:pPr>
              <w:rPr>
                <w:rFonts w:ascii="Arial" w:hAnsi="Arial" w:cs="Arial"/>
                <w:b/>
                <w:bCs/>
                <w:lang w:val="hr-HR"/>
              </w:rPr>
            </w:pPr>
          </w:p>
          <w:p w14:paraId="433FF0FC" w14:textId="30D54124" w:rsidR="00F327FC" w:rsidRDefault="00F327FC" w:rsidP="00F202C7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LUKAS KRBAVČIĆ</w:t>
            </w:r>
          </w:p>
        </w:tc>
        <w:tc>
          <w:tcPr>
            <w:tcW w:w="2530" w:type="dxa"/>
          </w:tcPr>
          <w:p w14:paraId="09C1B9B8" w14:textId="77777777" w:rsidR="00F327FC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FE870FD" w14:textId="77777777" w:rsidR="00995F63" w:rsidRDefault="00995F63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D8E607D" w14:textId="77777777" w:rsidR="00995F63" w:rsidRDefault="00995F63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070CDBDA" w14:textId="7343728C" w:rsidR="00F327FC" w:rsidRDefault="00F327FC" w:rsidP="00DF365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0 prosjek 3,28</w:t>
            </w:r>
          </w:p>
        </w:tc>
      </w:tr>
      <w:tr w:rsidR="00F327FC" w:rsidRPr="00EB0A08" w14:paraId="16C4E913" w14:textId="10F264FC" w:rsidTr="00995F63">
        <w:tc>
          <w:tcPr>
            <w:tcW w:w="924" w:type="dxa"/>
          </w:tcPr>
          <w:p w14:paraId="385F44A1" w14:textId="77777777" w:rsidR="00F327FC" w:rsidRDefault="00F327FC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52EDCF66" w14:textId="77777777" w:rsidR="00F327FC" w:rsidRDefault="00F327FC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B944F4F" w14:textId="77777777" w:rsidR="00F327FC" w:rsidRDefault="00F327FC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9721688" w14:textId="32E7A43C" w:rsidR="00F327FC" w:rsidRPr="00A53335" w:rsidRDefault="00F327FC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</w:t>
            </w:r>
          </w:p>
        </w:tc>
        <w:tc>
          <w:tcPr>
            <w:tcW w:w="2642" w:type="dxa"/>
            <w:vAlign w:val="bottom"/>
          </w:tcPr>
          <w:p w14:paraId="28D75DAA" w14:textId="1003C972" w:rsidR="00F327FC" w:rsidRDefault="00F327FC" w:rsidP="00F202C7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NIKA KRIVIČIĆ</w:t>
            </w:r>
          </w:p>
        </w:tc>
        <w:tc>
          <w:tcPr>
            <w:tcW w:w="2530" w:type="dxa"/>
          </w:tcPr>
          <w:p w14:paraId="2926E674" w14:textId="77777777" w:rsidR="00F327FC" w:rsidRDefault="00F327FC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6C9F9B2" w14:textId="77777777" w:rsidR="00995F63" w:rsidRDefault="00995F63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02304E81" w14:textId="77777777" w:rsidR="00995F63" w:rsidRDefault="00995F63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6930F8C7" w14:textId="3D7D1235" w:rsidR="00F327FC" w:rsidRDefault="00F327FC" w:rsidP="007C3F5C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70 prosjek 3,25</w:t>
            </w:r>
          </w:p>
        </w:tc>
      </w:tr>
      <w:tr w:rsidR="00F327FC" w:rsidRPr="00EB0A08" w14:paraId="7900AD76" w14:textId="5B17157C" w:rsidTr="00995F63">
        <w:tblPrEx>
          <w:jc w:val="center"/>
          <w:tblInd w:w="0" w:type="dxa"/>
        </w:tblPrEx>
        <w:trPr>
          <w:jc w:val="center"/>
        </w:trPr>
        <w:tc>
          <w:tcPr>
            <w:tcW w:w="924" w:type="dxa"/>
          </w:tcPr>
          <w:p w14:paraId="411502D4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48D52B2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28754DF1" w14:textId="5E1A5DCC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3.</w:t>
            </w:r>
          </w:p>
        </w:tc>
        <w:tc>
          <w:tcPr>
            <w:tcW w:w="2642" w:type="dxa"/>
            <w:vAlign w:val="bottom"/>
          </w:tcPr>
          <w:p w14:paraId="373BCE13" w14:textId="124D0924" w:rsidR="00F327FC" w:rsidRPr="009D3F89" w:rsidRDefault="00F327FC" w:rsidP="00A128E7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IVEN BARTOLIĆ</w:t>
            </w:r>
          </w:p>
        </w:tc>
        <w:tc>
          <w:tcPr>
            <w:tcW w:w="2530" w:type="dxa"/>
          </w:tcPr>
          <w:p w14:paraId="1C49BD43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F384B93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0C5D793C" w14:textId="53EE7CD8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61</w:t>
            </w:r>
          </w:p>
        </w:tc>
      </w:tr>
      <w:tr w:rsidR="00F327FC" w:rsidRPr="00EB0A08" w14:paraId="51650DD4" w14:textId="5C20B708" w:rsidTr="00995F63">
        <w:tblPrEx>
          <w:jc w:val="center"/>
          <w:tblInd w:w="0" w:type="dxa"/>
        </w:tblPrEx>
        <w:trPr>
          <w:jc w:val="center"/>
        </w:trPr>
        <w:tc>
          <w:tcPr>
            <w:tcW w:w="924" w:type="dxa"/>
          </w:tcPr>
          <w:p w14:paraId="537C5C7E" w14:textId="0EA32051" w:rsidR="00F327FC" w:rsidRPr="00DA1BC1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4.</w:t>
            </w:r>
          </w:p>
        </w:tc>
        <w:tc>
          <w:tcPr>
            <w:tcW w:w="2642" w:type="dxa"/>
            <w:vAlign w:val="bottom"/>
          </w:tcPr>
          <w:p w14:paraId="64F523B7" w14:textId="0438DD9F" w:rsidR="00F327FC" w:rsidRPr="009D3F89" w:rsidRDefault="00F327FC" w:rsidP="00A128E7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ANTONELLA SINČIĆ</w:t>
            </w:r>
          </w:p>
        </w:tc>
        <w:tc>
          <w:tcPr>
            <w:tcW w:w="2530" w:type="dxa"/>
          </w:tcPr>
          <w:p w14:paraId="2B680A6F" w14:textId="14025103" w:rsidR="00F327FC" w:rsidRPr="00A53335" w:rsidRDefault="00F327FC" w:rsidP="00F202C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60</w:t>
            </w:r>
          </w:p>
        </w:tc>
      </w:tr>
      <w:tr w:rsidR="00F327FC" w:rsidRPr="00EB0A08" w14:paraId="684D6E8B" w14:textId="0A8BBF6D" w:rsidTr="00995F63">
        <w:tblPrEx>
          <w:jc w:val="center"/>
          <w:tblInd w:w="0" w:type="dxa"/>
        </w:tblPrEx>
        <w:trPr>
          <w:jc w:val="center"/>
        </w:trPr>
        <w:tc>
          <w:tcPr>
            <w:tcW w:w="924" w:type="dxa"/>
          </w:tcPr>
          <w:p w14:paraId="4A4E0A4F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2CD05F20" w14:textId="7AA5EBA5" w:rsidR="00F327FC" w:rsidRPr="00DA1BC1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3.</w:t>
            </w:r>
          </w:p>
        </w:tc>
        <w:tc>
          <w:tcPr>
            <w:tcW w:w="2642" w:type="dxa"/>
            <w:vAlign w:val="bottom"/>
          </w:tcPr>
          <w:p w14:paraId="50DE11AF" w14:textId="6F4F1E8F" w:rsidR="00F327FC" w:rsidRPr="009D3F89" w:rsidRDefault="00F327FC" w:rsidP="00A128E7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KELLY KONTIĆ</w:t>
            </w:r>
          </w:p>
        </w:tc>
        <w:tc>
          <w:tcPr>
            <w:tcW w:w="2530" w:type="dxa"/>
          </w:tcPr>
          <w:p w14:paraId="74713C97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72595637" w14:textId="6EFCD481" w:rsidR="00F327FC" w:rsidRPr="00A53335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55</w:t>
            </w:r>
          </w:p>
        </w:tc>
      </w:tr>
      <w:tr w:rsidR="00F327FC" w:rsidRPr="00EB0A08" w14:paraId="5E351634" w14:textId="376BF50F" w:rsidTr="00995F63">
        <w:tblPrEx>
          <w:jc w:val="center"/>
          <w:tblInd w:w="0" w:type="dxa"/>
        </w:tblPrEx>
        <w:trPr>
          <w:jc w:val="center"/>
        </w:trPr>
        <w:tc>
          <w:tcPr>
            <w:tcW w:w="924" w:type="dxa"/>
          </w:tcPr>
          <w:p w14:paraId="0E0FA160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5CBABB05" w14:textId="2DB82FD4" w:rsidR="00F327FC" w:rsidRPr="00DD52BF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4.</w:t>
            </w:r>
          </w:p>
        </w:tc>
        <w:tc>
          <w:tcPr>
            <w:tcW w:w="2642" w:type="dxa"/>
            <w:vAlign w:val="bottom"/>
          </w:tcPr>
          <w:p w14:paraId="02A5A894" w14:textId="78509F93" w:rsidR="00F327FC" w:rsidRPr="009D3F89" w:rsidRDefault="00F327FC" w:rsidP="00A128E7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AJLA MILJKOVIČ</w:t>
            </w:r>
          </w:p>
        </w:tc>
        <w:tc>
          <w:tcPr>
            <w:tcW w:w="2530" w:type="dxa"/>
          </w:tcPr>
          <w:p w14:paraId="11516A7E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840EF9D" w14:textId="5463BCDE" w:rsidR="00F327FC" w:rsidRPr="00A53335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55</w:t>
            </w:r>
          </w:p>
        </w:tc>
      </w:tr>
      <w:tr w:rsidR="00F327FC" w:rsidRPr="00EB0A08" w14:paraId="1159D0B4" w14:textId="300B1943" w:rsidTr="00995F63">
        <w:tblPrEx>
          <w:jc w:val="center"/>
          <w:tblInd w:w="0" w:type="dxa"/>
        </w:tblPrEx>
        <w:trPr>
          <w:jc w:val="center"/>
        </w:trPr>
        <w:tc>
          <w:tcPr>
            <w:tcW w:w="924" w:type="dxa"/>
          </w:tcPr>
          <w:p w14:paraId="2B57E0E1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5A1B444" w14:textId="08AE8CB0" w:rsidR="00F327FC" w:rsidRPr="00DD52BF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5.</w:t>
            </w:r>
          </w:p>
        </w:tc>
        <w:tc>
          <w:tcPr>
            <w:tcW w:w="2642" w:type="dxa"/>
            <w:vAlign w:val="bottom"/>
          </w:tcPr>
          <w:p w14:paraId="178D5359" w14:textId="699F7B66" w:rsidR="00F327FC" w:rsidRPr="009D3F89" w:rsidRDefault="00F327FC" w:rsidP="00A128E7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SIMON KRBAVČIĆ</w:t>
            </w:r>
          </w:p>
        </w:tc>
        <w:tc>
          <w:tcPr>
            <w:tcW w:w="2530" w:type="dxa"/>
          </w:tcPr>
          <w:p w14:paraId="6EA27204" w14:textId="77777777" w:rsidR="00F327FC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14:paraId="23C32B1E" w14:textId="7B6F0F14" w:rsidR="00F327FC" w:rsidRPr="00A53335" w:rsidRDefault="00F327FC" w:rsidP="00A128E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50</w:t>
            </w:r>
          </w:p>
        </w:tc>
      </w:tr>
      <w:tr w:rsidR="00F327FC" w:rsidRPr="00EB0A08" w14:paraId="0C7525C3" w14:textId="769C178F" w:rsidTr="00995F63">
        <w:tblPrEx>
          <w:jc w:val="center"/>
          <w:tblInd w:w="0" w:type="dxa"/>
        </w:tblPrEx>
        <w:trPr>
          <w:trHeight w:val="445"/>
          <w:jc w:val="center"/>
        </w:trPr>
        <w:tc>
          <w:tcPr>
            <w:tcW w:w="924" w:type="dxa"/>
          </w:tcPr>
          <w:p w14:paraId="06DE9573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483A760C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6A5A8A4F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7DCDA175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0897C0E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EEB879C" w14:textId="54B7F6F2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6.</w:t>
            </w:r>
          </w:p>
        </w:tc>
        <w:tc>
          <w:tcPr>
            <w:tcW w:w="2642" w:type="dxa"/>
            <w:vAlign w:val="bottom"/>
          </w:tcPr>
          <w:p w14:paraId="6CBE4848" w14:textId="6E47EBA1" w:rsidR="00F327FC" w:rsidRPr="009D3F89" w:rsidRDefault="00F327FC" w:rsidP="00A128E7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UKA NEMARNIK</w:t>
            </w:r>
          </w:p>
        </w:tc>
        <w:tc>
          <w:tcPr>
            <w:tcW w:w="2530" w:type="dxa"/>
            <w:vAlign w:val="bottom"/>
          </w:tcPr>
          <w:p w14:paraId="5AE7DF7A" w14:textId="511277E1" w:rsidR="00F327FC" w:rsidRDefault="00F327FC" w:rsidP="009F5655">
            <w:pPr>
              <w:spacing w:before="40" w:after="4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 ostvaruje pravo   temeljem čl. 3 st.1 toč.3 </w:t>
            </w:r>
          </w:p>
        </w:tc>
      </w:tr>
      <w:tr w:rsidR="00F327FC" w:rsidRPr="00EB0A08" w14:paraId="5F1F0DCD" w14:textId="19C22B4C" w:rsidTr="00995F63">
        <w:tblPrEx>
          <w:jc w:val="center"/>
          <w:tblInd w:w="0" w:type="dxa"/>
        </w:tblPrEx>
        <w:trPr>
          <w:jc w:val="center"/>
        </w:trPr>
        <w:tc>
          <w:tcPr>
            <w:tcW w:w="924" w:type="dxa"/>
          </w:tcPr>
          <w:p w14:paraId="04743130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3A72BDA6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453CDBF9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1C805BBE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2164EEB7" w14:textId="77777777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</w:p>
          <w:p w14:paraId="5937B423" w14:textId="034C4E4F" w:rsidR="00F327FC" w:rsidRDefault="00F327FC" w:rsidP="00A128E7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hr-HR"/>
              </w:rPr>
              <w:t>7.</w:t>
            </w:r>
          </w:p>
        </w:tc>
        <w:tc>
          <w:tcPr>
            <w:tcW w:w="2642" w:type="dxa"/>
            <w:vAlign w:val="bottom"/>
          </w:tcPr>
          <w:p w14:paraId="49067775" w14:textId="48C1191D" w:rsidR="00F327FC" w:rsidRPr="009D3F89" w:rsidRDefault="00F327FC" w:rsidP="00A128E7">
            <w:pPr>
              <w:spacing w:before="40" w:after="40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</w:rPr>
              <w:t>ERVIN MUMINOVIĆ</w:t>
            </w:r>
          </w:p>
        </w:tc>
        <w:tc>
          <w:tcPr>
            <w:tcW w:w="2530" w:type="dxa"/>
            <w:vAlign w:val="bottom"/>
          </w:tcPr>
          <w:p w14:paraId="1821AE0E" w14:textId="4C8DD545" w:rsidR="00F327FC" w:rsidRDefault="00F327FC" w:rsidP="009F5655">
            <w:pPr>
              <w:spacing w:before="40" w:after="4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 ostvaruje pravo   temeljem čl. 3 st.1 toč.3</w:t>
            </w:r>
          </w:p>
        </w:tc>
      </w:tr>
    </w:tbl>
    <w:p w14:paraId="7D96C05B" w14:textId="77777777" w:rsidR="002643C6" w:rsidRDefault="002643C6" w:rsidP="002643C6">
      <w:pPr>
        <w:ind w:left="3540"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</w:t>
      </w:r>
    </w:p>
    <w:p w14:paraId="6761D599" w14:textId="77777777" w:rsidR="00717B3C" w:rsidRDefault="00717B3C" w:rsidP="00717B3C">
      <w:pPr>
        <w:jc w:val="both"/>
        <w:rPr>
          <w:rFonts w:ascii="Arial" w:hAnsi="Arial" w:cs="Arial"/>
          <w:b/>
          <w:lang w:val="hr-HR"/>
        </w:rPr>
      </w:pPr>
    </w:p>
    <w:p w14:paraId="39056143" w14:textId="77777777" w:rsidR="00717B3C" w:rsidRDefault="00717B3C" w:rsidP="00717B3C">
      <w:pPr>
        <w:pStyle w:val="Odlomakpopisa"/>
        <w:jc w:val="both"/>
        <w:rPr>
          <w:rFonts w:ascii="Arial" w:hAnsi="Arial" w:cs="Arial"/>
          <w:b/>
          <w:lang w:val="hr-HR"/>
        </w:rPr>
      </w:pPr>
    </w:p>
    <w:p w14:paraId="662934B7" w14:textId="491863A6" w:rsidR="002643C6" w:rsidRPr="00DA1BC1" w:rsidRDefault="00DE78C7" w:rsidP="00DA1BC1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  <w:lang w:val="hr-HR"/>
        </w:rPr>
      </w:pPr>
      <w:r w:rsidRPr="00DA1BC1">
        <w:rPr>
          <w:rFonts w:ascii="Arial" w:hAnsi="Arial" w:cs="Arial"/>
          <w:b/>
          <w:lang w:val="hr-HR"/>
        </w:rPr>
        <w:lastRenderedPageBreak/>
        <w:t xml:space="preserve">Studenti imaju pravo prigovora na utvrđenu Bodovnu listu prvenstva u roku od 8 dana od dana objave iste na Oglasnoj ploči Grada Buzeta i </w:t>
      </w:r>
      <w:r w:rsidR="00380BF5" w:rsidRPr="00DA1BC1">
        <w:rPr>
          <w:rFonts w:ascii="Arial" w:hAnsi="Arial" w:cs="Arial"/>
          <w:b/>
          <w:lang w:val="hr-HR"/>
        </w:rPr>
        <w:t>mrežnim stranicama Grada Buzeta, Gradonačelniku Grada Buzeta.</w:t>
      </w:r>
    </w:p>
    <w:p w14:paraId="661DA0EF" w14:textId="19B3E617" w:rsidR="002643C6" w:rsidRDefault="002643C6" w:rsidP="00FC7E73">
      <w:pPr>
        <w:jc w:val="both"/>
        <w:rPr>
          <w:rFonts w:ascii="Arial" w:hAnsi="Arial" w:cs="Arial"/>
          <w:b/>
          <w:lang w:val="hr-HR"/>
        </w:rPr>
      </w:pPr>
    </w:p>
    <w:p w14:paraId="063DAB23" w14:textId="06DB12B1" w:rsidR="002643C6" w:rsidRDefault="002643C6" w:rsidP="00FC7E73">
      <w:pPr>
        <w:jc w:val="both"/>
        <w:rPr>
          <w:rFonts w:ascii="Arial" w:hAnsi="Arial" w:cs="Arial"/>
          <w:b/>
          <w:lang w:val="hr-HR"/>
        </w:rPr>
      </w:pPr>
    </w:p>
    <w:p w14:paraId="1D68D3E3" w14:textId="59957F29" w:rsidR="002643C6" w:rsidRDefault="002643C6" w:rsidP="00FC7E73">
      <w:pPr>
        <w:jc w:val="both"/>
        <w:rPr>
          <w:rFonts w:ascii="Arial" w:hAnsi="Arial" w:cs="Arial"/>
          <w:b/>
          <w:lang w:val="hr-HR"/>
        </w:rPr>
      </w:pPr>
    </w:p>
    <w:p w14:paraId="57C8B3D4" w14:textId="77777777" w:rsidR="002643C6" w:rsidRDefault="002643C6" w:rsidP="00FC7E73">
      <w:pPr>
        <w:jc w:val="both"/>
        <w:rPr>
          <w:rFonts w:ascii="Arial" w:hAnsi="Arial" w:cs="Arial"/>
          <w:b/>
          <w:lang w:val="hr-HR"/>
        </w:rPr>
      </w:pPr>
    </w:p>
    <w:p w14:paraId="7FB71E9D" w14:textId="3EC26AC1" w:rsidR="00FC7E73" w:rsidRDefault="00FC7E73" w:rsidP="00B05C4E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432ED7">
        <w:rPr>
          <w:rFonts w:ascii="Arial" w:hAnsi="Arial" w:cs="Arial"/>
          <w:b/>
          <w:lang w:val="hr-HR"/>
        </w:rPr>
        <w:t xml:space="preserve">                       </w:t>
      </w:r>
      <w:r w:rsidR="00B05C4E">
        <w:rPr>
          <w:rFonts w:ascii="Arial" w:hAnsi="Arial" w:cs="Arial"/>
          <w:b/>
          <w:lang w:val="hr-HR"/>
        </w:rPr>
        <w:t>PREDSJEDNI</w:t>
      </w:r>
      <w:r w:rsidR="00B43B49">
        <w:rPr>
          <w:rFonts w:ascii="Arial" w:hAnsi="Arial" w:cs="Arial"/>
          <w:b/>
          <w:lang w:val="hr-HR"/>
        </w:rPr>
        <w:t>CA</w:t>
      </w:r>
    </w:p>
    <w:p w14:paraId="2F1E59C2" w14:textId="77777777" w:rsidR="00B05C4E" w:rsidRDefault="00E7548D" w:rsidP="00E7548D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</w:t>
      </w:r>
      <w:r w:rsidR="00B05C4E">
        <w:rPr>
          <w:rFonts w:ascii="Arial" w:hAnsi="Arial" w:cs="Arial"/>
          <w:b/>
          <w:lang w:val="hr-HR"/>
        </w:rPr>
        <w:t>POVJERENSTVA ZA DODJELU STIPENDIJA</w:t>
      </w:r>
    </w:p>
    <w:p w14:paraId="3A663088" w14:textId="0DB15CE9" w:rsidR="00FC7E73" w:rsidRPr="0019606E" w:rsidRDefault="00FC7E73" w:rsidP="00FC7E73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  <w:t xml:space="preserve">   </w:t>
      </w:r>
      <w:r w:rsidR="00B43B49">
        <w:rPr>
          <w:rFonts w:ascii="Arial" w:hAnsi="Arial" w:cs="Arial"/>
          <w:b/>
          <w:lang w:val="hr-HR"/>
        </w:rPr>
        <w:t xml:space="preserve">Tijana Krnjus </w:t>
      </w:r>
      <w:r w:rsidR="00995F63">
        <w:rPr>
          <w:rFonts w:ascii="Arial" w:hAnsi="Arial" w:cs="Arial"/>
          <w:b/>
          <w:lang w:val="hr-HR"/>
        </w:rPr>
        <w:t>v.r.</w:t>
      </w:r>
    </w:p>
    <w:p w14:paraId="7D60AF10" w14:textId="77777777" w:rsidR="00EB0A08" w:rsidRDefault="00EB0A08" w:rsidP="00792A4A">
      <w:pPr>
        <w:ind w:left="2832"/>
        <w:jc w:val="both"/>
        <w:rPr>
          <w:rFonts w:ascii="Arial" w:hAnsi="Arial" w:cs="Arial"/>
          <w:b/>
          <w:lang w:val="hr-HR"/>
        </w:rPr>
      </w:pPr>
    </w:p>
    <w:p w14:paraId="0128FAF8" w14:textId="77777777" w:rsidR="00EB0A08" w:rsidRPr="00EB0A08" w:rsidRDefault="00EB0A08" w:rsidP="00EB0A08">
      <w:pPr>
        <w:rPr>
          <w:rFonts w:ascii="Arial" w:hAnsi="Arial" w:cs="Arial"/>
          <w:lang w:val="hr-HR"/>
        </w:rPr>
      </w:pPr>
    </w:p>
    <w:p w14:paraId="1C309CD7" w14:textId="77777777" w:rsidR="00EB0A08" w:rsidRPr="00EB0A08" w:rsidRDefault="00EB0A08" w:rsidP="00EB0A08">
      <w:pPr>
        <w:rPr>
          <w:rFonts w:ascii="Arial" w:hAnsi="Arial" w:cs="Arial"/>
          <w:lang w:val="hr-HR"/>
        </w:rPr>
      </w:pPr>
    </w:p>
    <w:p w14:paraId="0FFDA60C" w14:textId="77777777" w:rsidR="00EB0A08" w:rsidRPr="00EB0A08" w:rsidRDefault="00EB0A08" w:rsidP="00EB0A08">
      <w:pPr>
        <w:rPr>
          <w:rFonts w:ascii="Arial" w:hAnsi="Arial" w:cs="Arial"/>
          <w:lang w:val="hr-HR"/>
        </w:rPr>
      </w:pPr>
    </w:p>
    <w:sectPr w:rsidR="00EB0A08" w:rsidRPr="00EB0A08" w:rsidSect="00792A4A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66339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633DF"/>
    <w:multiLevelType w:val="hybridMultilevel"/>
    <w:tmpl w:val="D1D8D42E"/>
    <w:lvl w:ilvl="0" w:tplc="964EB74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E146DA"/>
    <w:multiLevelType w:val="hybridMultilevel"/>
    <w:tmpl w:val="6F627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05A"/>
    <w:multiLevelType w:val="hybridMultilevel"/>
    <w:tmpl w:val="9D961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212"/>
    <w:multiLevelType w:val="hybridMultilevel"/>
    <w:tmpl w:val="81DAF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0F9F"/>
    <w:multiLevelType w:val="hybridMultilevel"/>
    <w:tmpl w:val="60FC0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85951"/>
    <w:multiLevelType w:val="hybridMultilevel"/>
    <w:tmpl w:val="9F061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6EB8"/>
    <w:multiLevelType w:val="hybridMultilevel"/>
    <w:tmpl w:val="95BA8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88B"/>
    <w:multiLevelType w:val="hybridMultilevel"/>
    <w:tmpl w:val="9D961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4CF1"/>
    <w:multiLevelType w:val="hybridMultilevel"/>
    <w:tmpl w:val="9D961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50958">
    <w:abstractNumId w:val="2"/>
  </w:num>
  <w:num w:numId="2" w16cid:durableId="1905069908">
    <w:abstractNumId w:val="0"/>
  </w:num>
  <w:num w:numId="3" w16cid:durableId="1801336216">
    <w:abstractNumId w:val="6"/>
  </w:num>
  <w:num w:numId="4" w16cid:durableId="942149997">
    <w:abstractNumId w:val="8"/>
  </w:num>
  <w:num w:numId="5" w16cid:durableId="63454618">
    <w:abstractNumId w:val="3"/>
  </w:num>
  <w:num w:numId="6" w16cid:durableId="1495994993">
    <w:abstractNumId w:val="9"/>
  </w:num>
  <w:num w:numId="7" w16cid:durableId="1668706263">
    <w:abstractNumId w:val="1"/>
  </w:num>
  <w:num w:numId="8" w16cid:durableId="440036279">
    <w:abstractNumId w:val="5"/>
  </w:num>
  <w:num w:numId="9" w16cid:durableId="746266966">
    <w:abstractNumId w:val="7"/>
  </w:num>
  <w:num w:numId="10" w16cid:durableId="996569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C2"/>
    <w:rsid w:val="00001420"/>
    <w:rsid w:val="00010CDB"/>
    <w:rsid w:val="00053633"/>
    <w:rsid w:val="0006045D"/>
    <w:rsid w:val="0006501B"/>
    <w:rsid w:val="0008650B"/>
    <w:rsid w:val="000A5528"/>
    <w:rsid w:val="000C0686"/>
    <w:rsid w:val="000C359B"/>
    <w:rsid w:val="000C75DC"/>
    <w:rsid w:val="000D0F70"/>
    <w:rsid w:val="000D2385"/>
    <w:rsid w:val="000D3E3C"/>
    <w:rsid w:val="0010423E"/>
    <w:rsid w:val="00110CF0"/>
    <w:rsid w:val="00111349"/>
    <w:rsid w:val="00127E52"/>
    <w:rsid w:val="001306EE"/>
    <w:rsid w:val="0014786E"/>
    <w:rsid w:val="001479A1"/>
    <w:rsid w:val="00157C78"/>
    <w:rsid w:val="00167365"/>
    <w:rsid w:val="001846E0"/>
    <w:rsid w:val="00186272"/>
    <w:rsid w:val="00197C1E"/>
    <w:rsid w:val="001B465E"/>
    <w:rsid w:val="001C72EB"/>
    <w:rsid w:val="001D2411"/>
    <w:rsid w:val="001E3071"/>
    <w:rsid w:val="002100AB"/>
    <w:rsid w:val="0021204C"/>
    <w:rsid w:val="00214BCB"/>
    <w:rsid w:val="002643C6"/>
    <w:rsid w:val="00265A29"/>
    <w:rsid w:val="002728B3"/>
    <w:rsid w:val="00285094"/>
    <w:rsid w:val="00294B7D"/>
    <w:rsid w:val="00294BF5"/>
    <w:rsid w:val="002A12BF"/>
    <w:rsid w:val="002C2098"/>
    <w:rsid w:val="002D4458"/>
    <w:rsid w:val="002D4EFF"/>
    <w:rsid w:val="002D5181"/>
    <w:rsid w:val="002E26F0"/>
    <w:rsid w:val="002F54AB"/>
    <w:rsid w:val="00301938"/>
    <w:rsid w:val="00314664"/>
    <w:rsid w:val="00317F9E"/>
    <w:rsid w:val="00320DB1"/>
    <w:rsid w:val="003223FE"/>
    <w:rsid w:val="0035465F"/>
    <w:rsid w:val="00366129"/>
    <w:rsid w:val="0037066A"/>
    <w:rsid w:val="00380BF5"/>
    <w:rsid w:val="003925D6"/>
    <w:rsid w:val="003B2B9E"/>
    <w:rsid w:val="003D0EA8"/>
    <w:rsid w:val="003D4872"/>
    <w:rsid w:val="003E0758"/>
    <w:rsid w:val="003E303B"/>
    <w:rsid w:val="003E5CAA"/>
    <w:rsid w:val="004013FA"/>
    <w:rsid w:val="004145DB"/>
    <w:rsid w:val="00432ED7"/>
    <w:rsid w:val="0043755C"/>
    <w:rsid w:val="004519DD"/>
    <w:rsid w:val="004B1BB8"/>
    <w:rsid w:val="004C7C62"/>
    <w:rsid w:val="004D1184"/>
    <w:rsid w:val="004F7D88"/>
    <w:rsid w:val="00500AA8"/>
    <w:rsid w:val="005239CC"/>
    <w:rsid w:val="00545A1F"/>
    <w:rsid w:val="0055011F"/>
    <w:rsid w:val="00574228"/>
    <w:rsid w:val="00587884"/>
    <w:rsid w:val="00592147"/>
    <w:rsid w:val="005B4639"/>
    <w:rsid w:val="005F0418"/>
    <w:rsid w:val="005F5B54"/>
    <w:rsid w:val="006069F8"/>
    <w:rsid w:val="00611D0C"/>
    <w:rsid w:val="00631E0F"/>
    <w:rsid w:val="00643C36"/>
    <w:rsid w:val="006709E2"/>
    <w:rsid w:val="006B2B50"/>
    <w:rsid w:val="006C6298"/>
    <w:rsid w:val="006F4CAF"/>
    <w:rsid w:val="00701849"/>
    <w:rsid w:val="00701CD5"/>
    <w:rsid w:val="0071754A"/>
    <w:rsid w:val="00717B3C"/>
    <w:rsid w:val="00720A36"/>
    <w:rsid w:val="007371F2"/>
    <w:rsid w:val="007640F6"/>
    <w:rsid w:val="007819E2"/>
    <w:rsid w:val="007824D3"/>
    <w:rsid w:val="00784FC0"/>
    <w:rsid w:val="00792A4A"/>
    <w:rsid w:val="007934E5"/>
    <w:rsid w:val="007C3F5C"/>
    <w:rsid w:val="007D5E86"/>
    <w:rsid w:val="007E78E8"/>
    <w:rsid w:val="0080459D"/>
    <w:rsid w:val="0081695E"/>
    <w:rsid w:val="00834805"/>
    <w:rsid w:val="008451BB"/>
    <w:rsid w:val="00853E60"/>
    <w:rsid w:val="008564FA"/>
    <w:rsid w:val="008577DA"/>
    <w:rsid w:val="008646A8"/>
    <w:rsid w:val="00866F02"/>
    <w:rsid w:val="008728A8"/>
    <w:rsid w:val="00877967"/>
    <w:rsid w:val="00877F4D"/>
    <w:rsid w:val="008956F3"/>
    <w:rsid w:val="008A46D3"/>
    <w:rsid w:val="008D42F0"/>
    <w:rsid w:val="008E730E"/>
    <w:rsid w:val="009056EA"/>
    <w:rsid w:val="00906E8C"/>
    <w:rsid w:val="00910242"/>
    <w:rsid w:val="0091797F"/>
    <w:rsid w:val="00924B13"/>
    <w:rsid w:val="00946154"/>
    <w:rsid w:val="00960CED"/>
    <w:rsid w:val="00980439"/>
    <w:rsid w:val="009810AE"/>
    <w:rsid w:val="009938C7"/>
    <w:rsid w:val="00995CC9"/>
    <w:rsid w:val="00995F63"/>
    <w:rsid w:val="009A46C6"/>
    <w:rsid w:val="009B57B6"/>
    <w:rsid w:val="009B6478"/>
    <w:rsid w:val="009D29AA"/>
    <w:rsid w:val="009D3F89"/>
    <w:rsid w:val="009D71B5"/>
    <w:rsid w:val="009E4CE1"/>
    <w:rsid w:val="009E79C8"/>
    <w:rsid w:val="009F5655"/>
    <w:rsid w:val="00A054D1"/>
    <w:rsid w:val="00A128E7"/>
    <w:rsid w:val="00A2122F"/>
    <w:rsid w:val="00A2482B"/>
    <w:rsid w:val="00A3697B"/>
    <w:rsid w:val="00A53335"/>
    <w:rsid w:val="00A63C78"/>
    <w:rsid w:val="00A65719"/>
    <w:rsid w:val="00A65DD3"/>
    <w:rsid w:val="00A67CE6"/>
    <w:rsid w:val="00A818EC"/>
    <w:rsid w:val="00A87B59"/>
    <w:rsid w:val="00A916EC"/>
    <w:rsid w:val="00A97101"/>
    <w:rsid w:val="00A97504"/>
    <w:rsid w:val="00AA705C"/>
    <w:rsid w:val="00AB7FC2"/>
    <w:rsid w:val="00AC42CA"/>
    <w:rsid w:val="00AD6BB7"/>
    <w:rsid w:val="00B038F4"/>
    <w:rsid w:val="00B03F80"/>
    <w:rsid w:val="00B05C4E"/>
    <w:rsid w:val="00B15B70"/>
    <w:rsid w:val="00B23591"/>
    <w:rsid w:val="00B2459B"/>
    <w:rsid w:val="00B25522"/>
    <w:rsid w:val="00B41264"/>
    <w:rsid w:val="00B4226E"/>
    <w:rsid w:val="00B43B49"/>
    <w:rsid w:val="00B45BD7"/>
    <w:rsid w:val="00B460F7"/>
    <w:rsid w:val="00B54A4C"/>
    <w:rsid w:val="00B57AEF"/>
    <w:rsid w:val="00B65178"/>
    <w:rsid w:val="00B663BB"/>
    <w:rsid w:val="00B9416E"/>
    <w:rsid w:val="00BB2F72"/>
    <w:rsid w:val="00BB61B3"/>
    <w:rsid w:val="00BD075C"/>
    <w:rsid w:val="00BD475B"/>
    <w:rsid w:val="00BD61E0"/>
    <w:rsid w:val="00BF6DFB"/>
    <w:rsid w:val="00C3450E"/>
    <w:rsid w:val="00C42DCF"/>
    <w:rsid w:val="00C44530"/>
    <w:rsid w:val="00C621A5"/>
    <w:rsid w:val="00C80CC1"/>
    <w:rsid w:val="00C95415"/>
    <w:rsid w:val="00C95D17"/>
    <w:rsid w:val="00CA5843"/>
    <w:rsid w:val="00CB609A"/>
    <w:rsid w:val="00CC3E2F"/>
    <w:rsid w:val="00CC3F80"/>
    <w:rsid w:val="00CD0E83"/>
    <w:rsid w:val="00CE6C8E"/>
    <w:rsid w:val="00CF5C0A"/>
    <w:rsid w:val="00D01DB7"/>
    <w:rsid w:val="00D10D25"/>
    <w:rsid w:val="00D32A09"/>
    <w:rsid w:val="00D3308C"/>
    <w:rsid w:val="00D554CA"/>
    <w:rsid w:val="00D62322"/>
    <w:rsid w:val="00D7070B"/>
    <w:rsid w:val="00D86581"/>
    <w:rsid w:val="00D87422"/>
    <w:rsid w:val="00D915DC"/>
    <w:rsid w:val="00DA1BC1"/>
    <w:rsid w:val="00DB4E8F"/>
    <w:rsid w:val="00DB5957"/>
    <w:rsid w:val="00DC448D"/>
    <w:rsid w:val="00DC5DC6"/>
    <w:rsid w:val="00DD52BF"/>
    <w:rsid w:val="00DE78C7"/>
    <w:rsid w:val="00DF3654"/>
    <w:rsid w:val="00E24D45"/>
    <w:rsid w:val="00E2603C"/>
    <w:rsid w:val="00E311FF"/>
    <w:rsid w:val="00E35B75"/>
    <w:rsid w:val="00E52F43"/>
    <w:rsid w:val="00E53029"/>
    <w:rsid w:val="00E62DA4"/>
    <w:rsid w:val="00E673E6"/>
    <w:rsid w:val="00E7548D"/>
    <w:rsid w:val="00E97E2B"/>
    <w:rsid w:val="00EB0A08"/>
    <w:rsid w:val="00ED1386"/>
    <w:rsid w:val="00ED6F7E"/>
    <w:rsid w:val="00EF33A4"/>
    <w:rsid w:val="00EF774B"/>
    <w:rsid w:val="00F124CB"/>
    <w:rsid w:val="00F202C7"/>
    <w:rsid w:val="00F327FC"/>
    <w:rsid w:val="00F568EA"/>
    <w:rsid w:val="00F70AAA"/>
    <w:rsid w:val="00F72FE1"/>
    <w:rsid w:val="00F73F33"/>
    <w:rsid w:val="00F77237"/>
    <w:rsid w:val="00F92EDB"/>
    <w:rsid w:val="00FA2F89"/>
    <w:rsid w:val="00FA7ABF"/>
    <w:rsid w:val="00FB47A1"/>
    <w:rsid w:val="00FB6C39"/>
    <w:rsid w:val="00FC7E73"/>
    <w:rsid w:val="00FE0981"/>
    <w:rsid w:val="00FE0AC6"/>
    <w:rsid w:val="00FE323A"/>
    <w:rsid w:val="00FE415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77B9"/>
  <w15:chartTrackingRefBased/>
  <w15:docId w15:val="{D54AE92B-9374-47F6-910B-5FB61CC7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AB7FC2"/>
    <w:pPr>
      <w:keepNext/>
      <w:jc w:val="both"/>
      <w:outlineLvl w:val="0"/>
    </w:pPr>
    <w:rPr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7FC2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table" w:styleId="Reetkatablice">
    <w:name w:val="Table Grid"/>
    <w:basedOn w:val="Obinatablica"/>
    <w:rsid w:val="00AB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E415B"/>
    <w:pPr>
      <w:ind w:left="720"/>
      <w:contextualSpacing/>
    </w:pPr>
  </w:style>
  <w:style w:type="paragraph" w:styleId="Grafikeoznake">
    <w:name w:val="List Bullet"/>
    <w:basedOn w:val="Normal"/>
    <w:uiPriority w:val="99"/>
    <w:unhideWhenUsed/>
    <w:rsid w:val="00366129"/>
    <w:pPr>
      <w:numPr>
        <w:numId w:val="2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4B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4B7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8780-38DD-4647-8885-9C47F4D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14</cp:revision>
  <cp:lastPrinted>2022-12-12T13:10:00Z</cp:lastPrinted>
  <dcterms:created xsi:type="dcterms:W3CDTF">2020-12-08T09:00:00Z</dcterms:created>
  <dcterms:modified xsi:type="dcterms:W3CDTF">2022-12-13T13:42:00Z</dcterms:modified>
</cp:coreProperties>
</file>